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AB6719" w:rsidRDefault="00526D85" w:rsidP="00DC5624">
      <w:pPr>
        <w:tabs>
          <w:tab w:val="left" w:pos="1701"/>
          <w:tab w:val="left" w:pos="3240"/>
          <w:tab w:val="left" w:pos="7286"/>
          <w:tab w:val="left" w:pos="10348"/>
        </w:tabs>
        <w:jc w:val="both"/>
        <w:rPr>
          <w:rFonts w:ascii="Arial" w:hAnsi="Arial" w:cs="Arial"/>
          <w:sz w:val="22"/>
          <w:szCs w:val="22"/>
          <w:u w:val="single"/>
        </w:rPr>
      </w:pPr>
      <w:bookmarkStart w:id="0" w:name="_Hlk92281724"/>
    </w:p>
    <w:p w:rsidR="006941A0" w:rsidRPr="00AB6719" w:rsidRDefault="006B7F17" w:rsidP="00DC5624">
      <w:pPr>
        <w:tabs>
          <w:tab w:val="left" w:pos="1701"/>
          <w:tab w:val="left" w:pos="3240"/>
          <w:tab w:val="left" w:pos="7286"/>
          <w:tab w:val="left" w:pos="10348"/>
        </w:tabs>
        <w:jc w:val="both"/>
        <w:rPr>
          <w:rFonts w:ascii="Arial" w:hAnsi="Arial" w:cs="Arial"/>
          <w:sz w:val="22"/>
          <w:szCs w:val="22"/>
          <w:u w:val="single"/>
        </w:rPr>
      </w:pPr>
      <w:r w:rsidRPr="00AB6719">
        <w:rPr>
          <w:rFonts w:ascii="Arial" w:hAnsi="Arial" w:cs="Arial"/>
          <w:noProof/>
          <w:sz w:val="22"/>
          <w:szCs w:val="22"/>
        </w:rPr>
        <mc:AlternateContent>
          <mc:Choice Requires="wps">
            <w:drawing>
              <wp:anchor distT="0" distB="0" distL="114300" distR="114300" simplePos="0" relativeHeight="251656704" behindDoc="0" locked="0" layoutInCell="1" allowOverlap="1" wp14:anchorId="42B9AE9D" wp14:editId="686C8DE1">
                <wp:simplePos x="0" y="0"/>
                <wp:positionH relativeFrom="margin">
                  <wp:align>center</wp:align>
                </wp:positionH>
                <wp:positionV relativeFrom="paragraph">
                  <wp:posOffset>104687</wp:posOffset>
                </wp:positionV>
                <wp:extent cx="5257800" cy="121920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13230F" w:rsidP="00214866">
                            <w:pPr>
                              <w:ind w:left="284" w:firstLine="284"/>
                              <w:jc w:val="center"/>
                              <w:rPr>
                                <w:rStyle w:val="Gl"/>
                                <w:rFonts w:ascii="Arial" w:hAnsi="Arial" w:cs="Arial"/>
                              </w:rPr>
                            </w:pPr>
                            <w:r>
                              <w:rPr>
                                <w:rStyle w:val="Gl"/>
                                <w:rFonts w:ascii="Arial" w:hAnsi="Arial" w:cs="Arial"/>
                              </w:rPr>
                              <w:t>1</w:t>
                            </w:r>
                            <w:r w:rsidR="00CA7A94">
                              <w:rPr>
                                <w:rStyle w:val="Gl"/>
                                <w:rFonts w:ascii="Arial" w:hAnsi="Arial" w:cs="Arial"/>
                              </w:rPr>
                              <w:t>2</w:t>
                            </w:r>
                            <w:r w:rsidR="00697F1F">
                              <w:rPr>
                                <w:rStyle w:val="Gl"/>
                                <w:rFonts w:ascii="Arial" w:hAnsi="Arial" w:cs="Arial"/>
                              </w:rPr>
                              <w:t xml:space="preserve"> Ocak</w:t>
                            </w:r>
                            <w:r w:rsidR="000652F4">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B9AE9D" id="_x0000_t202" coordsize="21600,21600" o:spt="202" path="m,l,21600r21600,l21600,xe">
                <v:stroke joinstyle="miter"/>
                <v:path gradientshapeok="t" o:connecttype="rect"/>
              </v:shapetype>
              <v:shape id="Text Box 26" o:spid="_x0000_s1026" type="#_x0000_t202" style="position:absolute;left:0;text-align:left;margin-left:0;margin-top:8.25pt;width:414pt;height:96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EtQIAALs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13230F" w:rsidP="00214866">
                      <w:pPr>
                        <w:ind w:left="284" w:firstLine="284"/>
                        <w:jc w:val="center"/>
                        <w:rPr>
                          <w:rStyle w:val="Gl"/>
                          <w:rFonts w:ascii="Arial" w:hAnsi="Arial" w:cs="Arial"/>
                        </w:rPr>
                      </w:pPr>
                      <w:r>
                        <w:rPr>
                          <w:rStyle w:val="Gl"/>
                          <w:rFonts w:ascii="Arial" w:hAnsi="Arial" w:cs="Arial"/>
                        </w:rPr>
                        <w:t>1</w:t>
                      </w:r>
                      <w:r w:rsidR="00CA7A94">
                        <w:rPr>
                          <w:rStyle w:val="Gl"/>
                          <w:rFonts w:ascii="Arial" w:hAnsi="Arial" w:cs="Arial"/>
                        </w:rPr>
                        <w:t>2</w:t>
                      </w:r>
                      <w:r w:rsidR="00697F1F">
                        <w:rPr>
                          <w:rStyle w:val="Gl"/>
                          <w:rFonts w:ascii="Arial" w:hAnsi="Arial" w:cs="Arial"/>
                        </w:rPr>
                        <w:t xml:space="preserve"> Ocak</w:t>
                      </w:r>
                      <w:r w:rsidR="000652F4">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margin"/>
              </v:shape>
            </w:pict>
          </mc:Fallback>
        </mc:AlternateContent>
      </w:r>
    </w:p>
    <w:p w:rsidR="006941A0" w:rsidRPr="00AB6719"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AB6719" w:rsidRDefault="006B7F17" w:rsidP="00DC5624">
      <w:pPr>
        <w:tabs>
          <w:tab w:val="left" w:pos="1701"/>
          <w:tab w:val="left" w:pos="3240"/>
          <w:tab w:val="left" w:pos="7286"/>
          <w:tab w:val="left" w:pos="10348"/>
        </w:tabs>
        <w:jc w:val="both"/>
        <w:rPr>
          <w:rFonts w:ascii="Arial" w:hAnsi="Arial" w:cs="Arial"/>
          <w:sz w:val="22"/>
          <w:szCs w:val="22"/>
          <w:u w:val="single"/>
        </w:rPr>
      </w:pPr>
      <w:r w:rsidRPr="00AB6719">
        <w:rPr>
          <w:rFonts w:ascii="Arial" w:hAnsi="Arial" w:cs="Arial"/>
          <w:bCs/>
          <w:noProof/>
          <w:sz w:val="22"/>
          <w:szCs w:val="22"/>
        </w:rPr>
        <w:drawing>
          <wp:anchor distT="0" distB="0" distL="114300" distR="114300" simplePos="0" relativeHeight="251658752" behindDoc="1" locked="0" layoutInCell="1" allowOverlap="1" wp14:anchorId="050595A6" wp14:editId="424AA74B">
            <wp:simplePos x="0" y="0"/>
            <wp:positionH relativeFrom="margin">
              <wp:posOffset>8457565</wp:posOffset>
            </wp:positionH>
            <wp:positionV relativeFrom="paragraph">
              <wp:posOffset>889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r w:rsidRPr="00AB6719">
        <w:rPr>
          <w:rFonts w:ascii="Arial" w:hAnsi="Arial" w:cs="Arial"/>
          <w:noProof/>
          <w:sz w:val="22"/>
          <w:szCs w:val="22"/>
        </w:rPr>
        <w:drawing>
          <wp:anchor distT="0" distB="0" distL="114300" distR="114300" simplePos="0" relativeHeight="251657728" behindDoc="1" locked="0" layoutInCell="1" allowOverlap="1" wp14:anchorId="278BF091" wp14:editId="3E98BFDF">
            <wp:simplePos x="0" y="0"/>
            <wp:positionH relativeFrom="column">
              <wp:posOffset>235245</wp:posOffset>
            </wp:positionH>
            <wp:positionV relativeFrom="paragraph">
              <wp:posOffset>3382</wp:posOffset>
            </wp:positionV>
            <wp:extent cx="888365" cy="923925"/>
            <wp:effectExtent l="0" t="0" r="6985" b="9525"/>
            <wp:wrapTight wrapText="bothSides">
              <wp:wrapPolygon edited="0">
                <wp:start x="0" y="0"/>
                <wp:lineTo x="0" y="21377"/>
                <wp:lineTo x="21307" y="2137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92392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AB6719"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AB6719" w:rsidRDefault="006941A0" w:rsidP="00DC5624">
      <w:pPr>
        <w:tabs>
          <w:tab w:val="left" w:pos="1701"/>
          <w:tab w:val="left" w:pos="3240"/>
          <w:tab w:val="left" w:pos="7286"/>
          <w:tab w:val="left" w:pos="10348"/>
        </w:tabs>
        <w:jc w:val="both"/>
        <w:rPr>
          <w:rFonts w:ascii="Arial" w:hAnsi="Arial" w:cs="Arial"/>
          <w:sz w:val="22"/>
          <w:szCs w:val="22"/>
          <w:u w:val="single"/>
        </w:rPr>
      </w:pPr>
    </w:p>
    <w:p w:rsidR="00034197" w:rsidRPr="00AB6719" w:rsidRDefault="00034197" w:rsidP="00034197">
      <w:pPr>
        <w:tabs>
          <w:tab w:val="left" w:pos="993"/>
          <w:tab w:val="left" w:pos="3240"/>
          <w:tab w:val="left" w:pos="7286"/>
          <w:tab w:val="left" w:pos="10348"/>
        </w:tabs>
        <w:jc w:val="both"/>
        <w:rPr>
          <w:rFonts w:ascii="Arial" w:hAnsi="Arial" w:cs="Arial"/>
          <w:sz w:val="22"/>
          <w:szCs w:val="22"/>
          <w:u w:val="single"/>
        </w:rPr>
      </w:pPr>
      <w:bookmarkStart w:id="1" w:name="_Hlk80776588"/>
    </w:p>
    <w:p w:rsidR="006B7F17" w:rsidRPr="00AB6719" w:rsidRDefault="006B7F17" w:rsidP="00034197">
      <w:pPr>
        <w:tabs>
          <w:tab w:val="left" w:pos="993"/>
          <w:tab w:val="left" w:pos="3240"/>
          <w:tab w:val="left" w:pos="7286"/>
          <w:tab w:val="left" w:pos="10348"/>
        </w:tabs>
        <w:jc w:val="both"/>
        <w:rPr>
          <w:rFonts w:ascii="Arial" w:hAnsi="Arial" w:cs="Arial"/>
          <w:sz w:val="22"/>
          <w:szCs w:val="22"/>
          <w:u w:val="single"/>
        </w:rPr>
      </w:pPr>
    </w:p>
    <w:p w:rsidR="006B7F17" w:rsidRPr="00AB6719" w:rsidRDefault="006B7F17" w:rsidP="00034197">
      <w:pPr>
        <w:tabs>
          <w:tab w:val="left" w:pos="993"/>
          <w:tab w:val="left" w:pos="3240"/>
          <w:tab w:val="left" w:pos="7286"/>
          <w:tab w:val="left" w:pos="10348"/>
        </w:tabs>
        <w:jc w:val="both"/>
        <w:rPr>
          <w:rFonts w:ascii="Arial" w:hAnsi="Arial" w:cs="Arial"/>
          <w:sz w:val="22"/>
          <w:szCs w:val="22"/>
          <w:u w:val="single"/>
        </w:rPr>
      </w:pPr>
    </w:p>
    <w:p w:rsidR="006B7F17" w:rsidRPr="00AB6719" w:rsidRDefault="006B7F17" w:rsidP="00034197">
      <w:pPr>
        <w:tabs>
          <w:tab w:val="left" w:pos="993"/>
          <w:tab w:val="left" w:pos="3240"/>
          <w:tab w:val="left" w:pos="7286"/>
          <w:tab w:val="left" w:pos="10348"/>
        </w:tabs>
        <w:jc w:val="both"/>
        <w:rPr>
          <w:rFonts w:ascii="Arial" w:hAnsi="Arial" w:cs="Arial"/>
          <w:sz w:val="22"/>
          <w:szCs w:val="22"/>
          <w:u w:val="single"/>
        </w:rPr>
      </w:pPr>
    </w:p>
    <w:p w:rsidR="006B7F17" w:rsidRPr="00AB6719" w:rsidRDefault="006B7F17" w:rsidP="00034197">
      <w:pPr>
        <w:tabs>
          <w:tab w:val="left" w:pos="993"/>
          <w:tab w:val="left" w:pos="3240"/>
          <w:tab w:val="left" w:pos="7286"/>
          <w:tab w:val="left" w:pos="10348"/>
        </w:tabs>
        <w:jc w:val="both"/>
        <w:rPr>
          <w:rFonts w:ascii="Arial" w:hAnsi="Arial" w:cs="Arial"/>
          <w:sz w:val="22"/>
          <w:szCs w:val="22"/>
          <w:u w:val="single"/>
        </w:rPr>
      </w:pPr>
    </w:p>
    <w:p w:rsidR="006B7F17" w:rsidRPr="00AB6719" w:rsidRDefault="006B7F17" w:rsidP="00034197">
      <w:pPr>
        <w:tabs>
          <w:tab w:val="left" w:pos="993"/>
          <w:tab w:val="left" w:pos="3240"/>
          <w:tab w:val="left" w:pos="7286"/>
          <w:tab w:val="left" w:pos="10348"/>
        </w:tabs>
        <w:jc w:val="both"/>
        <w:rPr>
          <w:rFonts w:ascii="Arial" w:hAnsi="Arial" w:cs="Arial"/>
          <w:sz w:val="22"/>
          <w:szCs w:val="22"/>
          <w:u w:val="single"/>
        </w:rPr>
      </w:pPr>
    </w:p>
    <w:p w:rsidR="002A6FB2" w:rsidRPr="00AB6719" w:rsidRDefault="002A6FB2" w:rsidP="002A6FB2">
      <w:pPr>
        <w:tabs>
          <w:tab w:val="left" w:pos="0"/>
          <w:tab w:val="left" w:pos="993"/>
          <w:tab w:val="left" w:pos="3240"/>
          <w:tab w:val="left" w:pos="7286"/>
          <w:tab w:val="left" w:pos="10348"/>
        </w:tabs>
        <w:ind w:firstLine="142"/>
        <w:jc w:val="both"/>
        <w:rPr>
          <w:rFonts w:ascii="Arial" w:hAnsi="Arial" w:cs="Arial"/>
          <w:b/>
          <w:sz w:val="22"/>
          <w:szCs w:val="22"/>
          <w:u w:val="single"/>
        </w:rPr>
      </w:pPr>
      <w:r w:rsidRPr="00AB6719">
        <w:rPr>
          <w:rFonts w:ascii="Arial" w:hAnsi="Arial" w:cs="Arial"/>
          <w:b/>
          <w:sz w:val="22"/>
          <w:szCs w:val="22"/>
          <w:u w:val="single"/>
        </w:rPr>
        <w:t>Karadeniz Bölgesi</w:t>
      </w:r>
    </w:p>
    <w:tbl>
      <w:tblPr>
        <w:tblW w:w="5123" w:type="pct"/>
        <w:tblInd w:w="103" w:type="dxa"/>
        <w:tblLayout w:type="fixed"/>
        <w:tblLook w:val="01E0" w:firstRow="1" w:lastRow="1" w:firstColumn="1" w:lastColumn="1" w:noHBand="0" w:noVBand="0"/>
      </w:tblPr>
      <w:tblGrid>
        <w:gridCol w:w="554"/>
        <w:gridCol w:w="2032"/>
        <w:gridCol w:w="2551"/>
        <w:gridCol w:w="1701"/>
        <w:gridCol w:w="1984"/>
        <w:gridCol w:w="6095"/>
      </w:tblGrid>
      <w:tr w:rsidR="00AB6719" w:rsidRPr="00AB6719" w:rsidTr="00843879">
        <w:trPr>
          <w:trHeight w:val="68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AB6719" w:rsidRDefault="002A6FB2" w:rsidP="00843879">
            <w:pPr>
              <w:ind w:left="-57" w:right="-57"/>
              <w:jc w:val="center"/>
              <w:rPr>
                <w:rFonts w:ascii="Arial" w:hAnsi="Arial" w:cs="Arial"/>
                <w:b/>
                <w:bCs/>
                <w:sz w:val="22"/>
                <w:szCs w:val="22"/>
              </w:rPr>
            </w:pPr>
            <w:r w:rsidRPr="00AB6719">
              <w:rPr>
                <w:rFonts w:ascii="Arial" w:hAnsi="Arial" w:cs="Arial"/>
                <w:b/>
                <w:bCs/>
                <w:sz w:val="22"/>
                <w:szCs w:val="22"/>
              </w:rPr>
              <w:t>S.</w:t>
            </w:r>
            <w:r w:rsidRPr="00AB6719">
              <w:rPr>
                <w:rFonts w:ascii="Arial" w:hAnsi="Arial" w:cs="Arial"/>
                <w:b/>
                <w:bCs/>
                <w:sz w:val="22"/>
                <w:szCs w:val="22"/>
              </w:rPr>
              <w:br/>
              <w:t>No</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AB6719" w:rsidRDefault="002A6FB2" w:rsidP="00843879">
            <w:pPr>
              <w:ind w:right="73"/>
              <w:jc w:val="center"/>
              <w:rPr>
                <w:rFonts w:ascii="Arial" w:hAnsi="Arial" w:cs="Arial"/>
                <w:b/>
                <w:sz w:val="22"/>
                <w:szCs w:val="22"/>
              </w:rPr>
            </w:pPr>
            <w:r w:rsidRPr="00AB6719">
              <w:rPr>
                <w:rFonts w:ascii="Arial" w:hAnsi="Arial" w:cs="Arial"/>
                <w:b/>
                <w:sz w:val="22"/>
                <w:szCs w:val="22"/>
              </w:rPr>
              <w:t>TARİ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AB6719" w:rsidRDefault="002A6FB2" w:rsidP="00843879">
            <w:pPr>
              <w:ind w:left="-109" w:right="-108"/>
              <w:jc w:val="center"/>
              <w:rPr>
                <w:rFonts w:ascii="Arial" w:hAnsi="Arial" w:cs="Arial"/>
                <w:b/>
                <w:sz w:val="22"/>
                <w:szCs w:val="22"/>
              </w:rPr>
            </w:pPr>
            <w:r w:rsidRPr="00AB6719">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AB6719" w:rsidRDefault="002A6FB2" w:rsidP="00843879">
            <w:pPr>
              <w:ind w:left="-139" w:right="-101"/>
              <w:jc w:val="center"/>
              <w:rPr>
                <w:rFonts w:ascii="Arial" w:hAnsi="Arial" w:cs="Arial"/>
                <w:b/>
                <w:sz w:val="22"/>
                <w:szCs w:val="22"/>
              </w:rPr>
            </w:pPr>
            <w:r w:rsidRPr="00AB6719">
              <w:rPr>
                <w:rFonts w:ascii="Arial" w:hAnsi="Arial" w:cs="Arial"/>
                <w:b/>
                <w:sz w:val="22"/>
                <w:szCs w:val="22"/>
              </w:rPr>
              <w:t>KURTARILAN SAYISI</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AB6719" w:rsidRDefault="002A6FB2" w:rsidP="00843879">
            <w:pPr>
              <w:jc w:val="center"/>
              <w:rPr>
                <w:rFonts w:ascii="Arial" w:hAnsi="Arial" w:cs="Arial"/>
                <w:b/>
                <w:bCs/>
                <w:sz w:val="22"/>
                <w:szCs w:val="22"/>
              </w:rPr>
            </w:pPr>
            <w:r w:rsidRPr="00AB6719">
              <w:rPr>
                <w:rFonts w:ascii="Arial" w:hAnsi="Arial" w:cs="Arial"/>
                <w:b/>
                <w:bCs/>
                <w:sz w:val="22"/>
                <w:szCs w:val="22"/>
              </w:rPr>
              <w:t>KURTARILAN/</w:t>
            </w:r>
          </w:p>
          <w:p w:rsidR="002A6FB2" w:rsidRPr="00AB6719" w:rsidRDefault="002A6FB2" w:rsidP="00843879">
            <w:pPr>
              <w:jc w:val="center"/>
              <w:rPr>
                <w:rFonts w:ascii="Arial" w:hAnsi="Arial" w:cs="Arial"/>
                <w:b/>
                <w:bCs/>
                <w:sz w:val="22"/>
                <w:szCs w:val="22"/>
              </w:rPr>
            </w:pPr>
            <w:r w:rsidRPr="00AB6719">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AB6719" w:rsidRDefault="002A6FB2" w:rsidP="00843879">
            <w:pPr>
              <w:jc w:val="center"/>
              <w:rPr>
                <w:rFonts w:ascii="Arial" w:hAnsi="Arial" w:cs="Arial"/>
                <w:b/>
                <w:sz w:val="22"/>
                <w:szCs w:val="22"/>
              </w:rPr>
            </w:pPr>
            <w:r w:rsidRPr="00AB6719">
              <w:rPr>
                <w:rFonts w:ascii="Arial" w:hAnsi="Arial" w:cs="Arial"/>
                <w:b/>
                <w:sz w:val="22"/>
                <w:szCs w:val="22"/>
              </w:rPr>
              <w:t>AÇIKLAMA</w:t>
            </w:r>
          </w:p>
        </w:tc>
      </w:tr>
      <w:tr w:rsidR="00AB6719" w:rsidRPr="00AB6719" w:rsidTr="00D84ADC">
        <w:trPr>
          <w:trHeight w:val="656"/>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AB6719" w:rsidRDefault="002A6FB2" w:rsidP="002A6FB2">
            <w:pPr>
              <w:ind w:right="73"/>
              <w:jc w:val="center"/>
              <w:rPr>
                <w:rFonts w:ascii="Arial" w:hAnsi="Arial" w:cs="Arial"/>
                <w:sz w:val="22"/>
                <w:szCs w:val="22"/>
              </w:rPr>
            </w:pPr>
            <w:r w:rsidRPr="00AB6719">
              <w:rPr>
                <w:rFonts w:ascii="Arial" w:hAnsi="Arial" w:cs="Arial"/>
                <w:sz w:val="22"/>
                <w:szCs w:val="22"/>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AB6719" w:rsidRDefault="002A6FB2" w:rsidP="002A6FB2">
            <w:pPr>
              <w:ind w:right="73"/>
              <w:jc w:val="center"/>
              <w:rPr>
                <w:rFonts w:ascii="Arial" w:hAnsi="Arial" w:cs="Arial"/>
                <w:sz w:val="22"/>
                <w:szCs w:val="22"/>
              </w:rPr>
            </w:pPr>
            <w:r w:rsidRPr="00AB6719">
              <w:rPr>
                <w:rFonts w:ascii="Arial" w:hAnsi="Arial" w:cs="Arial"/>
                <w:sz w:val="22"/>
                <w:szCs w:val="22"/>
              </w:rPr>
              <w:t>07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AB6719" w:rsidRDefault="002A6FB2" w:rsidP="002A6FB2">
            <w:pPr>
              <w:ind w:left="-109" w:right="-108"/>
              <w:jc w:val="center"/>
              <w:rPr>
                <w:rFonts w:ascii="Arial" w:hAnsi="Arial" w:cs="Arial"/>
                <w:sz w:val="22"/>
                <w:szCs w:val="22"/>
              </w:rPr>
            </w:pPr>
            <w:r w:rsidRPr="00AB6719">
              <w:rPr>
                <w:rFonts w:ascii="Arial" w:hAnsi="Arial" w:cs="Arial"/>
                <w:sz w:val="22"/>
                <w:szCs w:val="22"/>
              </w:rPr>
              <w:t>SAMSUN/Atakum</w:t>
            </w:r>
          </w:p>
          <w:p w:rsidR="002A6FB2" w:rsidRPr="00AB6719" w:rsidRDefault="002A6FB2" w:rsidP="002A6FB2">
            <w:pPr>
              <w:ind w:left="-109" w:right="-108"/>
              <w:jc w:val="center"/>
              <w:rPr>
                <w:rFonts w:ascii="Arial" w:hAnsi="Arial" w:cs="Arial"/>
                <w:sz w:val="22"/>
                <w:szCs w:val="22"/>
              </w:rPr>
            </w:pPr>
            <w:r w:rsidRPr="00AB6719">
              <w:rPr>
                <w:rFonts w:ascii="Arial" w:hAnsi="Arial" w:cs="Arial"/>
                <w:sz w:val="22"/>
                <w:szCs w:val="22"/>
              </w:rPr>
              <w:t>16.1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AB6719" w:rsidRDefault="002A6FB2" w:rsidP="002A6FB2">
            <w:pPr>
              <w:ind w:left="-139" w:right="-101"/>
              <w:jc w:val="center"/>
              <w:rPr>
                <w:rFonts w:ascii="Arial" w:hAnsi="Arial" w:cs="Arial"/>
                <w:sz w:val="22"/>
                <w:szCs w:val="22"/>
              </w:rPr>
            </w:pPr>
            <w:r w:rsidRPr="00AB6719">
              <w:rPr>
                <w:rFonts w:ascii="Arial" w:hAnsi="Arial" w:cs="Arial"/>
                <w:sz w:val="22"/>
                <w:szCs w:val="22"/>
              </w:rPr>
              <w: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AB6719" w:rsidRDefault="002A6FB2" w:rsidP="002A6FB2">
            <w:pPr>
              <w:jc w:val="center"/>
              <w:rPr>
                <w:rFonts w:ascii="Arial" w:hAnsi="Arial" w:cs="Arial"/>
                <w:bCs/>
                <w:sz w:val="22"/>
                <w:szCs w:val="22"/>
              </w:rPr>
            </w:pPr>
            <w:r w:rsidRPr="00AB6719">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AB6719" w:rsidRDefault="002A6FB2" w:rsidP="00D84ADC">
            <w:pPr>
              <w:jc w:val="both"/>
              <w:rPr>
                <w:rFonts w:ascii="Arial" w:hAnsi="Arial" w:cs="Arial"/>
                <w:sz w:val="22"/>
                <w:szCs w:val="22"/>
              </w:rPr>
            </w:pPr>
            <w:r w:rsidRPr="00AB6719">
              <w:rPr>
                <w:rFonts w:ascii="Arial" w:hAnsi="Arial" w:cs="Arial"/>
                <w:sz w:val="22"/>
                <w:szCs w:val="22"/>
              </w:rPr>
              <w:t xml:space="preserve">Atakum </w:t>
            </w:r>
            <w:r w:rsidR="009745D9" w:rsidRPr="00AB6719">
              <w:rPr>
                <w:rFonts w:ascii="Arial" w:hAnsi="Arial" w:cs="Arial"/>
                <w:sz w:val="22"/>
                <w:szCs w:val="22"/>
              </w:rPr>
              <w:t>önlerinde</w:t>
            </w:r>
            <w:r w:rsidR="003D4F5D" w:rsidRPr="00AB6719">
              <w:rPr>
                <w:rFonts w:ascii="Arial" w:hAnsi="Arial" w:cs="Arial"/>
                <w:sz w:val="22"/>
                <w:szCs w:val="22"/>
              </w:rPr>
              <w:t xml:space="preserve"> kaybolan</w:t>
            </w:r>
            <w:r w:rsidRPr="00AB6719">
              <w:rPr>
                <w:rFonts w:ascii="Arial" w:hAnsi="Arial" w:cs="Arial"/>
                <w:sz w:val="22"/>
                <w:szCs w:val="22"/>
              </w:rPr>
              <w:t xml:space="preserve"> </w:t>
            </w:r>
            <w:r w:rsidR="00D84ADC" w:rsidRPr="00AB6719">
              <w:rPr>
                <w:rFonts w:ascii="Arial" w:hAnsi="Arial" w:cs="Arial"/>
                <w:sz w:val="22"/>
                <w:szCs w:val="22"/>
              </w:rPr>
              <w:t xml:space="preserve">1 şahsın bulunması maksadıyla başlatılan arama kurtarma </w:t>
            </w:r>
            <w:r w:rsidR="00D84ADC" w:rsidRPr="002B4C75">
              <w:rPr>
                <w:rFonts w:ascii="Arial" w:hAnsi="Arial" w:cs="Arial"/>
                <w:sz w:val="22"/>
                <w:szCs w:val="22"/>
              </w:rPr>
              <w:t xml:space="preserve">faaliyetlerine </w:t>
            </w:r>
            <w:r w:rsidR="002B4C75" w:rsidRPr="002B4C75">
              <w:rPr>
                <w:rFonts w:ascii="Arial" w:hAnsi="Arial" w:cs="Arial"/>
                <w:sz w:val="22"/>
                <w:szCs w:val="22"/>
              </w:rPr>
              <w:t>sahil güvenlik görevlerinden istifade ile devam edilmektedir</w:t>
            </w:r>
            <w:bookmarkStart w:id="2" w:name="_GoBack"/>
            <w:bookmarkEnd w:id="2"/>
            <w:r w:rsidR="00D84ADC" w:rsidRPr="002B4C75">
              <w:rPr>
                <w:rFonts w:ascii="Arial" w:hAnsi="Arial" w:cs="Arial"/>
                <w:sz w:val="22"/>
                <w:szCs w:val="22"/>
              </w:rPr>
              <w:t>.</w:t>
            </w:r>
          </w:p>
        </w:tc>
      </w:tr>
      <w:tr w:rsidR="00E2478B" w:rsidRPr="00AB6719" w:rsidTr="00D84ADC">
        <w:trPr>
          <w:trHeight w:val="656"/>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E2478B" w:rsidRPr="00AB6719" w:rsidRDefault="00E2478B" w:rsidP="002A6FB2">
            <w:pPr>
              <w:ind w:right="73"/>
              <w:jc w:val="center"/>
              <w:rPr>
                <w:rFonts w:ascii="Arial" w:hAnsi="Arial" w:cs="Arial"/>
                <w:sz w:val="22"/>
                <w:szCs w:val="22"/>
              </w:rPr>
            </w:pPr>
            <w:r w:rsidRPr="00AB6719">
              <w:rPr>
                <w:rFonts w:ascii="Arial" w:hAnsi="Arial" w:cs="Arial"/>
                <w:sz w:val="22"/>
                <w:szCs w:val="22"/>
              </w:rPr>
              <w:t>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2478B" w:rsidRPr="00AB6719" w:rsidRDefault="00E2478B" w:rsidP="002A6FB2">
            <w:pPr>
              <w:ind w:right="73"/>
              <w:jc w:val="center"/>
              <w:rPr>
                <w:rFonts w:ascii="Arial" w:hAnsi="Arial" w:cs="Arial"/>
                <w:sz w:val="22"/>
                <w:szCs w:val="22"/>
              </w:rPr>
            </w:pPr>
            <w:r w:rsidRPr="00AB6719">
              <w:rPr>
                <w:rFonts w:ascii="Arial" w:hAnsi="Arial" w:cs="Arial"/>
                <w:sz w:val="22"/>
                <w:szCs w:val="22"/>
              </w:rPr>
              <w:t>12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E2478B" w:rsidRPr="00AB6719" w:rsidRDefault="00E2478B" w:rsidP="002A6FB2">
            <w:pPr>
              <w:ind w:left="-109" w:right="-108"/>
              <w:jc w:val="center"/>
              <w:rPr>
                <w:rFonts w:ascii="Arial" w:hAnsi="Arial" w:cs="Arial"/>
                <w:sz w:val="22"/>
                <w:szCs w:val="22"/>
              </w:rPr>
            </w:pPr>
            <w:r w:rsidRPr="00AB6719">
              <w:rPr>
                <w:rFonts w:ascii="Arial" w:hAnsi="Arial" w:cs="Arial"/>
                <w:sz w:val="22"/>
                <w:szCs w:val="22"/>
              </w:rPr>
              <w:t>GİRESUN/Merkez</w:t>
            </w:r>
          </w:p>
          <w:p w:rsidR="00095AB4" w:rsidRPr="00AB6719" w:rsidRDefault="00095AB4" w:rsidP="002A6FB2">
            <w:pPr>
              <w:ind w:left="-109" w:right="-108"/>
              <w:jc w:val="center"/>
              <w:rPr>
                <w:rFonts w:ascii="Arial" w:hAnsi="Arial" w:cs="Arial"/>
                <w:sz w:val="22"/>
                <w:szCs w:val="22"/>
              </w:rPr>
            </w:pPr>
            <w:r w:rsidRPr="00AB6719">
              <w:rPr>
                <w:rFonts w:ascii="Arial" w:hAnsi="Arial" w:cs="Arial"/>
                <w:sz w:val="22"/>
                <w:szCs w:val="22"/>
              </w:rPr>
              <w:t>17.02</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E2478B" w:rsidRPr="00AB6719" w:rsidRDefault="00095AB4" w:rsidP="002A6FB2">
            <w:pPr>
              <w:ind w:left="-139" w:right="-101"/>
              <w:jc w:val="center"/>
              <w:rPr>
                <w:rFonts w:ascii="Arial" w:hAnsi="Arial" w:cs="Arial"/>
                <w:sz w:val="22"/>
                <w:szCs w:val="22"/>
              </w:rPr>
            </w:pPr>
            <w:r w:rsidRPr="00AB6719">
              <w:rPr>
                <w:rFonts w:ascii="Arial" w:hAnsi="Arial" w:cs="Arial"/>
                <w:sz w:val="22"/>
                <w:szCs w:val="22"/>
              </w:rPr>
              <w:t>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E2478B" w:rsidRPr="00AB6719" w:rsidRDefault="00E2478B" w:rsidP="002A6FB2">
            <w:pPr>
              <w:jc w:val="center"/>
              <w:rPr>
                <w:rFonts w:ascii="Arial" w:hAnsi="Arial" w:cs="Arial"/>
                <w:bCs/>
                <w:sz w:val="22"/>
                <w:szCs w:val="22"/>
              </w:rPr>
            </w:pPr>
            <w:r w:rsidRPr="00AB6719">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E2478B" w:rsidRPr="00AB6719" w:rsidRDefault="00D907D8" w:rsidP="00D907D8">
            <w:pPr>
              <w:jc w:val="both"/>
              <w:rPr>
                <w:rFonts w:ascii="Arial" w:hAnsi="Arial" w:cs="Arial"/>
                <w:sz w:val="22"/>
                <w:szCs w:val="22"/>
              </w:rPr>
            </w:pPr>
            <w:r w:rsidRPr="00AB6719">
              <w:rPr>
                <w:rFonts w:ascii="Arial" w:hAnsi="Arial" w:cs="Arial"/>
                <w:sz w:val="22"/>
                <w:szCs w:val="22"/>
              </w:rPr>
              <w:t>Giresun</w:t>
            </w:r>
            <w:r w:rsidR="000C092A" w:rsidRPr="00AB6719">
              <w:rPr>
                <w:rFonts w:ascii="Arial" w:hAnsi="Arial" w:cs="Arial"/>
                <w:sz w:val="22"/>
                <w:szCs w:val="22"/>
              </w:rPr>
              <w:t xml:space="preserve"> </w:t>
            </w:r>
            <w:r w:rsidR="00095AB4" w:rsidRPr="00AB6719">
              <w:rPr>
                <w:rFonts w:ascii="Arial" w:hAnsi="Arial" w:cs="Arial"/>
                <w:sz w:val="22"/>
                <w:szCs w:val="22"/>
              </w:rPr>
              <w:t>açıklarında denizde çırpınan 1 şahıs olduğu bilgisinin alınması üzerine icra edilen arama kurtarma faaliyeti neticesinde bahse konu şahıs</w:t>
            </w:r>
            <w:r w:rsidRPr="00AB6719">
              <w:rPr>
                <w:rFonts w:ascii="Arial" w:hAnsi="Arial" w:cs="Arial"/>
                <w:sz w:val="22"/>
                <w:szCs w:val="22"/>
              </w:rPr>
              <w:t xml:space="preserve"> sahilden 50 metre açıkta</w:t>
            </w:r>
            <w:r w:rsidR="003D4F5D" w:rsidRPr="00AB6719">
              <w:rPr>
                <w:rFonts w:ascii="Arial" w:hAnsi="Arial" w:cs="Arial"/>
                <w:sz w:val="22"/>
                <w:szCs w:val="22"/>
              </w:rPr>
              <w:t xml:space="preserve"> deniz yüzeyinde</w:t>
            </w:r>
            <w:r w:rsidRPr="00AB6719">
              <w:rPr>
                <w:rFonts w:ascii="Arial" w:hAnsi="Arial" w:cs="Arial"/>
                <w:sz w:val="22"/>
                <w:szCs w:val="22"/>
              </w:rPr>
              <w:t xml:space="preserve"> </w:t>
            </w:r>
            <w:r w:rsidR="000C092A" w:rsidRPr="00AB6719">
              <w:rPr>
                <w:rFonts w:ascii="Arial" w:hAnsi="Arial" w:cs="Arial"/>
                <w:sz w:val="22"/>
                <w:szCs w:val="22"/>
              </w:rPr>
              <w:t xml:space="preserve">tespit </w:t>
            </w:r>
            <w:r w:rsidR="003D4F5D" w:rsidRPr="00AB6719">
              <w:rPr>
                <w:rFonts w:ascii="Arial" w:hAnsi="Arial" w:cs="Arial"/>
                <w:sz w:val="22"/>
                <w:szCs w:val="22"/>
              </w:rPr>
              <w:t>edilmiş</w:t>
            </w:r>
            <w:r w:rsidR="000C092A" w:rsidRPr="00AB6719">
              <w:rPr>
                <w:rFonts w:ascii="Arial" w:hAnsi="Arial" w:cs="Arial"/>
                <w:sz w:val="22"/>
                <w:szCs w:val="22"/>
              </w:rPr>
              <w:t>,</w:t>
            </w:r>
            <w:r w:rsidRPr="00AB6719">
              <w:rPr>
                <w:rFonts w:ascii="Arial" w:hAnsi="Arial" w:cs="Arial"/>
                <w:sz w:val="22"/>
                <w:szCs w:val="22"/>
              </w:rPr>
              <w:t xml:space="preserve"> sağ ve bilinci açık olarak</w:t>
            </w:r>
            <w:r w:rsidR="00095AB4" w:rsidRPr="00AB6719">
              <w:rPr>
                <w:rFonts w:ascii="Arial" w:hAnsi="Arial" w:cs="Arial"/>
                <w:sz w:val="22"/>
                <w:szCs w:val="22"/>
              </w:rPr>
              <w:t xml:space="preserve"> </w:t>
            </w:r>
            <w:r w:rsidRPr="00AB6719">
              <w:rPr>
                <w:rFonts w:ascii="Arial" w:hAnsi="Arial" w:cs="Arial"/>
                <w:sz w:val="22"/>
                <w:szCs w:val="22"/>
              </w:rPr>
              <w:t>Giresun Limanı’nda 1</w:t>
            </w:r>
            <w:r w:rsidR="00095AB4" w:rsidRPr="00AB6719">
              <w:rPr>
                <w:rFonts w:ascii="Arial" w:hAnsi="Arial" w:cs="Arial"/>
                <w:sz w:val="22"/>
                <w:szCs w:val="22"/>
              </w:rPr>
              <w:t>12 Acil Sağlık Ambulansı personeline teslim edilmiştir.</w:t>
            </w:r>
          </w:p>
        </w:tc>
      </w:tr>
    </w:tbl>
    <w:p w:rsidR="00E634B9" w:rsidRPr="00AB6719" w:rsidRDefault="00E634B9" w:rsidP="00DE12E3">
      <w:pPr>
        <w:tabs>
          <w:tab w:val="left" w:pos="0"/>
          <w:tab w:val="left" w:pos="993"/>
          <w:tab w:val="left" w:pos="3240"/>
          <w:tab w:val="left" w:pos="7286"/>
          <w:tab w:val="left" w:pos="10348"/>
        </w:tabs>
        <w:ind w:firstLine="142"/>
        <w:jc w:val="both"/>
        <w:rPr>
          <w:rFonts w:ascii="Arial" w:hAnsi="Arial" w:cs="Arial"/>
          <w:b/>
          <w:sz w:val="22"/>
          <w:szCs w:val="22"/>
          <w:u w:val="single"/>
        </w:rPr>
      </w:pPr>
    </w:p>
    <w:p w:rsidR="006B7F17" w:rsidRPr="00AB6719" w:rsidRDefault="006B7F17" w:rsidP="00DE12E3">
      <w:pPr>
        <w:tabs>
          <w:tab w:val="left" w:pos="0"/>
          <w:tab w:val="left" w:pos="993"/>
          <w:tab w:val="left" w:pos="3240"/>
          <w:tab w:val="left" w:pos="7286"/>
          <w:tab w:val="left" w:pos="10348"/>
        </w:tabs>
        <w:ind w:firstLine="142"/>
        <w:jc w:val="both"/>
        <w:rPr>
          <w:rFonts w:ascii="Arial" w:hAnsi="Arial" w:cs="Arial"/>
          <w:b/>
          <w:sz w:val="22"/>
          <w:szCs w:val="22"/>
          <w:u w:val="single"/>
        </w:rPr>
      </w:pPr>
    </w:p>
    <w:p w:rsidR="006B7F17" w:rsidRPr="00AB6719" w:rsidRDefault="006B7F17" w:rsidP="00DE12E3">
      <w:pPr>
        <w:tabs>
          <w:tab w:val="left" w:pos="0"/>
          <w:tab w:val="left" w:pos="993"/>
          <w:tab w:val="left" w:pos="3240"/>
          <w:tab w:val="left" w:pos="7286"/>
          <w:tab w:val="left" w:pos="10348"/>
        </w:tabs>
        <w:ind w:firstLine="142"/>
        <w:jc w:val="both"/>
        <w:rPr>
          <w:rFonts w:ascii="Arial" w:hAnsi="Arial" w:cs="Arial"/>
          <w:b/>
          <w:sz w:val="22"/>
          <w:szCs w:val="22"/>
          <w:u w:val="single"/>
        </w:rPr>
      </w:pPr>
    </w:p>
    <w:p w:rsidR="006B7F17" w:rsidRPr="00AB6719" w:rsidRDefault="006B7F17" w:rsidP="00DE12E3">
      <w:pPr>
        <w:tabs>
          <w:tab w:val="left" w:pos="0"/>
          <w:tab w:val="left" w:pos="993"/>
          <w:tab w:val="left" w:pos="3240"/>
          <w:tab w:val="left" w:pos="7286"/>
          <w:tab w:val="left" w:pos="10348"/>
        </w:tabs>
        <w:ind w:firstLine="142"/>
        <w:jc w:val="both"/>
        <w:rPr>
          <w:rFonts w:ascii="Arial" w:hAnsi="Arial" w:cs="Arial"/>
          <w:b/>
          <w:sz w:val="22"/>
          <w:szCs w:val="22"/>
          <w:u w:val="single"/>
        </w:rPr>
      </w:pPr>
    </w:p>
    <w:p w:rsidR="00792DED" w:rsidRPr="00AB6719" w:rsidRDefault="00D86583" w:rsidP="00DE12E3">
      <w:pPr>
        <w:tabs>
          <w:tab w:val="left" w:pos="0"/>
          <w:tab w:val="left" w:pos="993"/>
          <w:tab w:val="left" w:pos="3240"/>
          <w:tab w:val="left" w:pos="7286"/>
          <w:tab w:val="left" w:pos="10348"/>
        </w:tabs>
        <w:ind w:firstLine="142"/>
        <w:jc w:val="both"/>
        <w:rPr>
          <w:rFonts w:ascii="Arial" w:hAnsi="Arial" w:cs="Arial"/>
          <w:b/>
          <w:sz w:val="22"/>
          <w:szCs w:val="22"/>
          <w:u w:val="single"/>
        </w:rPr>
      </w:pPr>
      <w:r w:rsidRPr="00AB6719">
        <w:rPr>
          <w:rFonts w:ascii="Arial" w:hAnsi="Arial" w:cs="Arial"/>
          <w:b/>
          <w:sz w:val="22"/>
          <w:szCs w:val="22"/>
          <w:u w:val="single"/>
        </w:rPr>
        <w:t>Ege Bölgesi</w:t>
      </w:r>
    </w:p>
    <w:tbl>
      <w:tblPr>
        <w:tblW w:w="5123" w:type="pct"/>
        <w:tblInd w:w="103" w:type="dxa"/>
        <w:tblLayout w:type="fixed"/>
        <w:tblLook w:val="01E0" w:firstRow="1" w:lastRow="1" w:firstColumn="1" w:lastColumn="1" w:noHBand="0" w:noVBand="0"/>
      </w:tblPr>
      <w:tblGrid>
        <w:gridCol w:w="554"/>
        <w:gridCol w:w="2032"/>
        <w:gridCol w:w="2551"/>
        <w:gridCol w:w="1701"/>
        <w:gridCol w:w="1984"/>
        <w:gridCol w:w="6095"/>
      </w:tblGrid>
      <w:tr w:rsidR="00AB6719" w:rsidRPr="00AB6719" w:rsidTr="00D131C2">
        <w:trPr>
          <w:trHeight w:val="68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AB6719" w:rsidRDefault="00D86583" w:rsidP="0084523A">
            <w:pPr>
              <w:ind w:left="-57" w:right="-57"/>
              <w:jc w:val="center"/>
              <w:rPr>
                <w:rFonts w:ascii="Arial" w:hAnsi="Arial" w:cs="Arial"/>
                <w:b/>
                <w:bCs/>
                <w:sz w:val="22"/>
                <w:szCs w:val="22"/>
              </w:rPr>
            </w:pPr>
            <w:r w:rsidRPr="00AB6719">
              <w:rPr>
                <w:rFonts w:ascii="Arial" w:hAnsi="Arial" w:cs="Arial"/>
                <w:b/>
                <w:bCs/>
                <w:sz w:val="22"/>
                <w:szCs w:val="22"/>
              </w:rPr>
              <w:t>S.</w:t>
            </w:r>
            <w:r w:rsidRPr="00AB6719">
              <w:rPr>
                <w:rFonts w:ascii="Arial" w:hAnsi="Arial" w:cs="Arial"/>
                <w:b/>
                <w:bCs/>
                <w:sz w:val="22"/>
                <w:szCs w:val="22"/>
              </w:rPr>
              <w:br/>
              <w:t>No</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AB6719" w:rsidRDefault="00D86583" w:rsidP="0084523A">
            <w:pPr>
              <w:ind w:right="73"/>
              <w:jc w:val="center"/>
              <w:rPr>
                <w:rFonts w:ascii="Arial" w:hAnsi="Arial" w:cs="Arial"/>
                <w:b/>
                <w:sz w:val="22"/>
                <w:szCs w:val="22"/>
              </w:rPr>
            </w:pPr>
            <w:r w:rsidRPr="00AB6719">
              <w:rPr>
                <w:rFonts w:ascii="Arial" w:hAnsi="Arial" w:cs="Arial"/>
                <w:b/>
                <w:sz w:val="22"/>
                <w:szCs w:val="22"/>
              </w:rPr>
              <w:t>TARİ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AB6719" w:rsidRDefault="00D86583" w:rsidP="0084523A">
            <w:pPr>
              <w:ind w:left="-109" w:right="-108"/>
              <w:jc w:val="center"/>
              <w:rPr>
                <w:rFonts w:ascii="Arial" w:hAnsi="Arial" w:cs="Arial"/>
                <w:b/>
                <w:sz w:val="22"/>
                <w:szCs w:val="22"/>
              </w:rPr>
            </w:pPr>
            <w:r w:rsidRPr="00AB6719">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AB6719" w:rsidRDefault="00D86583" w:rsidP="0084523A">
            <w:pPr>
              <w:ind w:left="-139" w:right="-101"/>
              <w:jc w:val="center"/>
              <w:rPr>
                <w:rFonts w:ascii="Arial" w:hAnsi="Arial" w:cs="Arial"/>
                <w:b/>
                <w:sz w:val="22"/>
                <w:szCs w:val="22"/>
              </w:rPr>
            </w:pPr>
            <w:r w:rsidRPr="00AB6719">
              <w:rPr>
                <w:rFonts w:ascii="Arial" w:hAnsi="Arial" w:cs="Arial"/>
                <w:b/>
                <w:sz w:val="22"/>
                <w:szCs w:val="22"/>
              </w:rPr>
              <w:t>KURTARILAN SAYISI</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AB6719" w:rsidRDefault="00D86583" w:rsidP="0084523A">
            <w:pPr>
              <w:jc w:val="center"/>
              <w:rPr>
                <w:rFonts w:ascii="Arial" w:hAnsi="Arial" w:cs="Arial"/>
                <w:b/>
                <w:bCs/>
                <w:sz w:val="22"/>
                <w:szCs w:val="22"/>
              </w:rPr>
            </w:pPr>
            <w:r w:rsidRPr="00AB6719">
              <w:rPr>
                <w:rFonts w:ascii="Arial" w:hAnsi="Arial" w:cs="Arial"/>
                <w:b/>
                <w:bCs/>
                <w:sz w:val="22"/>
                <w:szCs w:val="22"/>
              </w:rPr>
              <w:t>KURTARILAN/</w:t>
            </w:r>
          </w:p>
          <w:p w:rsidR="00D86583" w:rsidRPr="00AB6719" w:rsidRDefault="00D86583" w:rsidP="0084523A">
            <w:pPr>
              <w:jc w:val="center"/>
              <w:rPr>
                <w:rFonts w:ascii="Arial" w:hAnsi="Arial" w:cs="Arial"/>
                <w:b/>
                <w:bCs/>
                <w:sz w:val="22"/>
                <w:szCs w:val="22"/>
              </w:rPr>
            </w:pPr>
            <w:r w:rsidRPr="00AB6719">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AB6719" w:rsidRDefault="00D86583" w:rsidP="0084523A">
            <w:pPr>
              <w:jc w:val="center"/>
              <w:rPr>
                <w:rFonts w:ascii="Arial" w:hAnsi="Arial" w:cs="Arial"/>
                <w:b/>
                <w:sz w:val="22"/>
                <w:szCs w:val="22"/>
              </w:rPr>
            </w:pPr>
            <w:r w:rsidRPr="00AB6719">
              <w:rPr>
                <w:rFonts w:ascii="Arial" w:hAnsi="Arial" w:cs="Arial"/>
                <w:b/>
                <w:sz w:val="22"/>
                <w:szCs w:val="22"/>
              </w:rPr>
              <w:t>AÇIKLAMA</w:t>
            </w:r>
          </w:p>
        </w:tc>
      </w:tr>
      <w:tr w:rsidR="0053130B" w:rsidRPr="00AB6719" w:rsidTr="00D84ADC">
        <w:trPr>
          <w:trHeight w:val="60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3130B" w:rsidRPr="00AB6719" w:rsidRDefault="0053130B" w:rsidP="0053130B">
            <w:pPr>
              <w:ind w:right="73"/>
              <w:jc w:val="center"/>
              <w:rPr>
                <w:rFonts w:ascii="Arial" w:hAnsi="Arial" w:cs="Arial"/>
                <w:sz w:val="22"/>
                <w:szCs w:val="22"/>
              </w:rPr>
            </w:pPr>
            <w:r w:rsidRPr="00AB6719">
              <w:rPr>
                <w:rFonts w:ascii="Arial" w:hAnsi="Arial" w:cs="Arial"/>
                <w:sz w:val="22"/>
                <w:szCs w:val="22"/>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3130B" w:rsidRPr="00AB6719" w:rsidRDefault="00624CA0" w:rsidP="0053130B">
            <w:pPr>
              <w:ind w:right="73"/>
              <w:jc w:val="center"/>
              <w:rPr>
                <w:rFonts w:ascii="Arial" w:hAnsi="Arial" w:cs="Arial"/>
                <w:sz w:val="22"/>
                <w:szCs w:val="22"/>
              </w:rPr>
            </w:pPr>
            <w:r w:rsidRPr="00AB6719">
              <w:rPr>
                <w:rFonts w:ascii="Arial" w:hAnsi="Arial" w:cs="Arial"/>
                <w:sz w:val="22"/>
                <w:szCs w:val="22"/>
              </w:rPr>
              <w:t>12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E50947" w:rsidRPr="00AB6719" w:rsidRDefault="00624CA0" w:rsidP="0053130B">
            <w:pPr>
              <w:ind w:left="-109" w:right="-108"/>
              <w:jc w:val="center"/>
              <w:rPr>
                <w:rFonts w:ascii="Arial" w:hAnsi="Arial" w:cs="Arial"/>
                <w:sz w:val="22"/>
                <w:szCs w:val="22"/>
              </w:rPr>
            </w:pPr>
            <w:r w:rsidRPr="00AB6719">
              <w:rPr>
                <w:rFonts w:ascii="Arial" w:hAnsi="Arial" w:cs="Arial"/>
                <w:sz w:val="22"/>
                <w:szCs w:val="22"/>
              </w:rPr>
              <w:t>MUĞLA/Fethiye</w:t>
            </w:r>
          </w:p>
          <w:p w:rsidR="00D907D8" w:rsidRPr="00AB6719" w:rsidRDefault="00281564" w:rsidP="0053130B">
            <w:pPr>
              <w:ind w:left="-109" w:right="-108"/>
              <w:jc w:val="center"/>
              <w:rPr>
                <w:rFonts w:ascii="Arial" w:hAnsi="Arial" w:cs="Arial"/>
                <w:sz w:val="22"/>
                <w:szCs w:val="22"/>
              </w:rPr>
            </w:pPr>
            <w:r w:rsidRPr="00AB6719">
              <w:rPr>
                <w:rFonts w:ascii="Arial" w:hAnsi="Arial" w:cs="Arial"/>
                <w:sz w:val="22"/>
                <w:szCs w:val="22"/>
              </w:rPr>
              <w:t>23.58</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53130B" w:rsidRPr="00AB6719" w:rsidRDefault="00624CA0" w:rsidP="0053130B">
            <w:pPr>
              <w:ind w:left="-139" w:right="-101"/>
              <w:jc w:val="center"/>
              <w:rPr>
                <w:rFonts w:ascii="Arial" w:hAnsi="Arial" w:cs="Arial"/>
                <w:sz w:val="22"/>
                <w:szCs w:val="22"/>
              </w:rPr>
            </w:pPr>
            <w:r w:rsidRPr="00AB6719">
              <w:rPr>
                <w:rFonts w:ascii="Arial" w:hAnsi="Arial" w:cs="Arial"/>
                <w:sz w:val="22"/>
                <w:szCs w:val="22"/>
              </w:rPr>
              <w:t>4</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53130B" w:rsidRPr="00AB6719" w:rsidRDefault="0053130B" w:rsidP="0053130B">
            <w:pPr>
              <w:jc w:val="center"/>
              <w:rPr>
                <w:rFonts w:ascii="Arial" w:hAnsi="Arial" w:cs="Arial"/>
                <w:bCs/>
                <w:sz w:val="22"/>
                <w:szCs w:val="22"/>
              </w:rPr>
            </w:pPr>
            <w:r w:rsidRPr="00AB6719">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C5046B" w:rsidRPr="00AB6719" w:rsidRDefault="00624CA0" w:rsidP="0053130B">
            <w:pPr>
              <w:jc w:val="both"/>
              <w:rPr>
                <w:rFonts w:ascii="Arial" w:hAnsi="Arial" w:cs="Arial"/>
                <w:sz w:val="22"/>
                <w:szCs w:val="22"/>
              </w:rPr>
            </w:pPr>
            <w:r w:rsidRPr="00AB6719">
              <w:rPr>
                <w:rFonts w:ascii="Arial" w:hAnsi="Arial" w:cs="Arial"/>
                <w:sz w:val="22"/>
                <w:szCs w:val="22"/>
              </w:rPr>
              <w:t xml:space="preserve">Fethiye açıklarında </w:t>
            </w:r>
            <w:r w:rsidR="00214AE6" w:rsidRPr="00AB6719">
              <w:rPr>
                <w:rFonts w:ascii="Arial" w:hAnsi="Arial" w:cs="Arial"/>
                <w:sz w:val="22"/>
                <w:szCs w:val="22"/>
              </w:rPr>
              <w:t xml:space="preserve">içerisinde 4 kişi bulunan özel bir teknenin </w:t>
            </w:r>
            <w:r w:rsidR="00E634B9" w:rsidRPr="00AB6719">
              <w:rPr>
                <w:rFonts w:ascii="Arial" w:hAnsi="Arial" w:cs="Arial"/>
                <w:sz w:val="22"/>
                <w:szCs w:val="22"/>
              </w:rPr>
              <w:t xml:space="preserve">kayalıklara çarparak hasar </w:t>
            </w:r>
            <w:r w:rsidR="00214AE6" w:rsidRPr="00AB6719">
              <w:rPr>
                <w:rFonts w:ascii="Arial" w:hAnsi="Arial" w:cs="Arial"/>
                <w:sz w:val="22"/>
                <w:szCs w:val="22"/>
              </w:rPr>
              <w:t>aldığı</w:t>
            </w:r>
            <w:r w:rsidR="00FF3E99" w:rsidRPr="00AB6719">
              <w:rPr>
                <w:rFonts w:ascii="Arial" w:hAnsi="Arial" w:cs="Arial"/>
                <w:sz w:val="22"/>
                <w:szCs w:val="22"/>
              </w:rPr>
              <w:t xml:space="preserve"> ve </w:t>
            </w:r>
            <w:r w:rsidR="00214AE6" w:rsidRPr="00AB6719">
              <w:rPr>
                <w:rFonts w:ascii="Arial" w:hAnsi="Arial" w:cs="Arial"/>
                <w:sz w:val="22"/>
                <w:szCs w:val="22"/>
              </w:rPr>
              <w:t>batma tehlikesi yaşa</w:t>
            </w:r>
            <w:r w:rsidR="005B15A2" w:rsidRPr="00AB6719">
              <w:rPr>
                <w:rFonts w:ascii="Arial" w:hAnsi="Arial" w:cs="Arial"/>
                <w:sz w:val="22"/>
                <w:szCs w:val="22"/>
              </w:rPr>
              <w:t>n</w:t>
            </w:r>
          </w:p>
          <w:p w:rsidR="00C5046B" w:rsidRPr="00AB6719" w:rsidRDefault="00C5046B" w:rsidP="0053130B">
            <w:pPr>
              <w:jc w:val="both"/>
              <w:rPr>
                <w:rFonts w:ascii="Arial" w:hAnsi="Arial" w:cs="Arial"/>
                <w:sz w:val="22"/>
                <w:szCs w:val="22"/>
              </w:rPr>
            </w:pPr>
          </w:p>
          <w:p w:rsidR="0053130B" w:rsidRPr="00AB6719" w:rsidRDefault="00214AE6" w:rsidP="0053130B">
            <w:pPr>
              <w:jc w:val="both"/>
              <w:rPr>
                <w:rFonts w:ascii="Arial" w:hAnsi="Arial" w:cs="Arial"/>
                <w:sz w:val="22"/>
                <w:szCs w:val="22"/>
              </w:rPr>
            </w:pPr>
            <w:proofErr w:type="spellStart"/>
            <w:r w:rsidRPr="00AB6719">
              <w:rPr>
                <w:rFonts w:ascii="Arial" w:hAnsi="Arial" w:cs="Arial"/>
                <w:sz w:val="22"/>
                <w:szCs w:val="22"/>
              </w:rPr>
              <w:t>dığı</w:t>
            </w:r>
            <w:proofErr w:type="spellEnd"/>
            <w:r w:rsidR="00C72432" w:rsidRPr="00AB6719">
              <w:rPr>
                <w:rFonts w:ascii="Arial" w:hAnsi="Arial" w:cs="Arial"/>
                <w:sz w:val="22"/>
                <w:szCs w:val="22"/>
              </w:rPr>
              <w:t xml:space="preserve"> </w:t>
            </w:r>
            <w:r w:rsidR="00E634B9" w:rsidRPr="00AB6719">
              <w:rPr>
                <w:rFonts w:ascii="Arial" w:hAnsi="Arial" w:cs="Arial"/>
                <w:sz w:val="22"/>
                <w:szCs w:val="22"/>
              </w:rPr>
              <w:t>bilgisi</w:t>
            </w:r>
            <w:r w:rsidRPr="00AB6719">
              <w:rPr>
                <w:rFonts w:ascii="Arial" w:hAnsi="Arial" w:cs="Arial"/>
                <w:sz w:val="22"/>
                <w:szCs w:val="22"/>
              </w:rPr>
              <w:t>nin alınması üzerine</w:t>
            </w:r>
            <w:r w:rsidR="00E634B9" w:rsidRPr="00AB6719">
              <w:rPr>
                <w:rFonts w:ascii="Arial" w:hAnsi="Arial" w:cs="Arial"/>
                <w:sz w:val="22"/>
                <w:szCs w:val="22"/>
              </w:rPr>
              <w:t xml:space="preserve"> </w:t>
            </w:r>
            <w:r w:rsidR="003E675B" w:rsidRPr="00AB6719">
              <w:rPr>
                <w:rFonts w:ascii="Arial" w:hAnsi="Arial" w:cs="Arial"/>
                <w:sz w:val="22"/>
                <w:szCs w:val="22"/>
              </w:rPr>
              <w:t>görevlendirilen Sahil Güvenlik Bot</w:t>
            </w:r>
            <w:r w:rsidR="00FF3E99" w:rsidRPr="00AB6719">
              <w:rPr>
                <w:rFonts w:ascii="Arial" w:hAnsi="Arial" w:cs="Arial"/>
                <w:sz w:val="22"/>
                <w:szCs w:val="22"/>
              </w:rPr>
              <w:t>u ve Sahil Güvenlik Dalış Timi</w:t>
            </w:r>
            <w:r w:rsidR="003E675B" w:rsidRPr="00AB6719">
              <w:rPr>
                <w:rFonts w:ascii="Arial" w:hAnsi="Arial" w:cs="Arial"/>
                <w:sz w:val="22"/>
                <w:szCs w:val="22"/>
              </w:rPr>
              <w:t xml:space="preserve"> tarafından yarı batık halde tespit edilen</w:t>
            </w:r>
            <w:r w:rsidRPr="00AB6719">
              <w:rPr>
                <w:rFonts w:ascii="Arial" w:hAnsi="Arial" w:cs="Arial"/>
                <w:sz w:val="22"/>
                <w:szCs w:val="22"/>
              </w:rPr>
              <w:t xml:space="preserve"> tekne </w:t>
            </w:r>
            <w:r w:rsidR="00624CA0" w:rsidRPr="00AB6719">
              <w:rPr>
                <w:rFonts w:ascii="Arial" w:hAnsi="Arial" w:cs="Arial"/>
                <w:sz w:val="22"/>
                <w:szCs w:val="22"/>
              </w:rPr>
              <w:t xml:space="preserve">içerisindeki 4 şahıs </w:t>
            </w:r>
            <w:r w:rsidR="00E634B9" w:rsidRPr="00AB6719">
              <w:rPr>
                <w:rFonts w:ascii="Arial" w:hAnsi="Arial" w:cs="Arial"/>
                <w:sz w:val="22"/>
                <w:szCs w:val="22"/>
              </w:rPr>
              <w:t>kurtarılarak</w:t>
            </w:r>
            <w:r w:rsidR="00624CA0" w:rsidRPr="00AB6719">
              <w:rPr>
                <w:rFonts w:ascii="Arial" w:hAnsi="Arial" w:cs="Arial"/>
                <w:sz w:val="22"/>
                <w:szCs w:val="22"/>
              </w:rPr>
              <w:t xml:space="preserve"> </w:t>
            </w:r>
            <w:r w:rsidR="00095AB4" w:rsidRPr="00AB6719">
              <w:rPr>
                <w:rFonts w:ascii="Arial" w:hAnsi="Arial" w:cs="Arial"/>
                <w:sz w:val="22"/>
                <w:szCs w:val="22"/>
              </w:rPr>
              <w:t>Fethiye</w:t>
            </w:r>
            <w:r w:rsidR="00624CA0" w:rsidRPr="00AB6719">
              <w:rPr>
                <w:rFonts w:ascii="Arial" w:hAnsi="Arial" w:cs="Arial"/>
                <w:sz w:val="22"/>
                <w:szCs w:val="22"/>
              </w:rPr>
              <w:t xml:space="preserve"> </w:t>
            </w:r>
            <w:r w:rsidR="00095AB4" w:rsidRPr="00AB6719">
              <w:rPr>
                <w:rFonts w:ascii="Arial" w:hAnsi="Arial" w:cs="Arial"/>
                <w:sz w:val="22"/>
                <w:szCs w:val="22"/>
              </w:rPr>
              <w:t xml:space="preserve">Limanı’na </w:t>
            </w:r>
            <w:r w:rsidR="00624CA0" w:rsidRPr="00AB6719">
              <w:rPr>
                <w:rFonts w:ascii="Arial" w:hAnsi="Arial" w:cs="Arial"/>
                <w:sz w:val="22"/>
                <w:szCs w:val="22"/>
              </w:rPr>
              <w:t>intikal ettirilmiş</w:t>
            </w:r>
            <w:r w:rsidR="00FF3E99" w:rsidRPr="00AB6719">
              <w:rPr>
                <w:rFonts w:ascii="Arial" w:hAnsi="Arial" w:cs="Arial"/>
                <w:sz w:val="22"/>
                <w:szCs w:val="22"/>
              </w:rPr>
              <w:t>, yarı batık haldeki t</w:t>
            </w:r>
            <w:r w:rsidR="00E634B9" w:rsidRPr="00AB6719">
              <w:rPr>
                <w:rFonts w:ascii="Arial" w:hAnsi="Arial" w:cs="Arial"/>
                <w:sz w:val="22"/>
                <w:szCs w:val="22"/>
              </w:rPr>
              <w:t>ekne</w:t>
            </w:r>
            <w:r w:rsidR="003E675B" w:rsidRPr="00AB6719">
              <w:rPr>
                <w:rFonts w:ascii="Arial" w:hAnsi="Arial" w:cs="Arial"/>
                <w:sz w:val="22"/>
                <w:szCs w:val="22"/>
              </w:rPr>
              <w:t>nin</w:t>
            </w:r>
            <w:r w:rsidR="00E634B9" w:rsidRPr="00AB6719">
              <w:rPr>
                <w:rFonts w:ascii="Arial" w:hAnsi="Arial" w:cs="Arial"/>
                <w:sz w:val="22"/>
                <w:szCs w:val="22"/>
              </w:rPr>
              <w:t xml:space="preserve"> bölgede bulunan </w:t>
            </w:r>
            <w:r w:rsidR="00FF3E99" w:rsidRPr="00AB6719">
              <w:rPr>
                <w:rFonts w:ascii="Arial" w:hAnsi="Arial" w:cs="Arial"/>
                <w:sz w:val="22"/>
                <w:szCs w:val="22"/>
              </w:rPr>
              <w:t>özel</w:t>
            </w:r>
            <w:r w:rsidR="00E634B9" w:rsidRPr="00AB6719">
              <w:rPr>
                <w:rFonts w:ascii="Arial" w:hAnsi="Arial" w:cs="Arial"/>
                <w:sz w:val="22"/>
                <w:szCs w:val="22"/>
              </w:rPr>
              <w:t xml:space="preserve"> bir tekne </w:t>
            </w:r>
            <w:r w:rsidR="00FF3E99" w:rsidRPr="00AB6719">
              <w:rPr>
                <w:rFonts w:ascii="Arial" w:hAnsi="Arial" w:cs="Arial"/>
                <w:sz w:val="22"/>
                <w:szCs w:val="22"/>
              </w:rPr>
              <w:t>vasıtasıyla</w:t>
            </w:r>
            <w:r w:rsidR="00E634B9" w:rsidRPr="00AB6719">
              <w:rPr>
                <w:rFonts w:ascii="Arial" w:hAnsi="Arial" w:cs="Arial"/>
                <w:sz w:val="22"/>
                <w:szCs w:val="22"/>
              </w:rPr>
              <w:t xml:space="preserve"> kurtarıl</w:t>
            </w:r>
            <w:r w:rsidR="003E675B" w:rsidRPr="00AB6719">
              <w:rPr>
                <w:rFonts w:ascii="Arial" w:hAnsi="Arial" w:cs="Arial"/>
                <w:sz w:val="22"/>
                <w:szCs w:val="22"/>
              </w:rPr>
              <w:t>ması sağlanmıştır.</w:t>
            </w:r>
          </w:p>
        </w:tc>
      </w:tr>
      <w:bookmarkEnd w:id="0"/>
      <w:bookmarkEnd w:id="1"/>
    </w:tbl>
    <w:p w:rsidR="00E634B9" w:rsidRPr="00AB6719" w:rsidRDefault="00E634B9" w:rsidP="00E634B9">
      <w:pPr>
        <w:tabs>
          <w:tab w:val="left" w:pos="0"/>
          <w:tab w:val="left" w:pos="993"/>
          <w:tab w:val="left" w:pos="3240"/>
          <w:tab w:val="left" w:pos="7286"/>
          <w:tab w:val="left" w:pos="10348"/>
        </w:tabs>
        <w:ind w:firstLine="142"/>
        <w:jc w:val="both"/>
        <w:rPr>
          <w:rFonts w:ascii="Arial" w:hAnsi="Arial" w:cs="Arial"/>
          <w:b/>
          <w:sz w:val="22"/>
          <w:szCs w:val="22"/>
          <w:u w:val="single"/>
        </w:rPr>
      </w:pPr>
    </w:p>
    <w:p w:rsidR="006B7F17" w:rsidRPr="00AB6719" w:rsidRDefault="006B7F17" w:rsidP="00E634B9">
      <w:pPr>
        <w:tabs>
          <w:tab w:val="left" w:pos="0"/>
          <w:tab w:val="left" w:pos="993"/>
          <w:tab w:val="left" w:pos="3240"/>
          <w:tab w:val="left" w:pos="7286"/>
          <w:tab w:val="left" w:pos="10348"/>
        </w:tabs>
        <w:ind w:firstLine="142"/>
        <w:jc w:val="both"/>
        <w:rPr>
          <w:rFonts w:ascii="Arial" w:hAnsi="Arial" w:cs="Arial"/>
          <w:b/>
          <w:sz w:val="22"/>
          <w:szCs w:val="22"/>
          <w:u w:val="single"/>
        </w:rPr>
      </w:pPr>
    </w:p>
    <w:p w:rsidR="006B7F17" w:rsidRPr="00AB6719" w:rsidRDefault="006B7F17" w:rsidP="00E634B9">
      <w:pPr>
        <w:tabs>
          <w:tab w:val="left" w:pos="0"/>
          <w:tab w:val="left" w:pos="993"/>
          <w:tab w:val="left" w:pos="3240"/>
          <w:tab w:val="left" w:pos="7286"/>
          <w:tab w:val="left" w:pos="10348"/>
        </w:tabs>
        <w:ind w:firstLine="142"/>
        <w:jc w:val="both"/>
        <w:rPr>
          <w:rFonts w:ascii="Arial" w:hAnsi="Arial" w:cs="Arial"/>
          <w:b/>
          <w:sz w:val="22"/>
          <w:szCs w:val="22"/>
          <w:u w:val="single"/>
        </w:rPr>
      </w:pPr>
    </w:p>
    <w:p w:rsidR="006B7F17" w:rsidRPr="00AB6719" w:rsidRDefault="006B7F17" w:rsidP="00E634B9">
      <w:pPr>
        <w:tabs>
          <w:tab w:val="left" w:pos="0"/>
          <w:tab w:val="left" w:pos="993"/>
          <w:tab w:val="left" w:pos="3240"/>
          <w:tab w:val="left" w:pos="7286"/>
          <w:tab w:val="left" w:pos="10348"/>
        </w:tabs>
        <w:ind w:firstLine="142"/>
        <w:jc w:val="both"/>
        <w:rPr>
          <w:rFonts w:ascii="Arial" w:hAnsi="Arial" w:cs="Arial"/>
          <w:b/>
          <w:sz w:val="22"/>
          <w:szCs w:val="22"/>
          <w:u w:val="single"/>
        </w:rPr>
      </w:pPr>
    </w:p>
    <w:p w:rsidR="006B7F17" w:rsidRPr="00AB6719" w:rsidRDefault="006B7F17" w:rsidP="00E634B9">
      <w:pPr>
        <w:tabs>
          <w:tab w:val="left" w:pos="0"/>
          <w:tab w:val="left" w:pos="993"/>
          <w:tab w:val="left" w:pos="3240"/>
          <w:tab w:val="left" w:pos="7286"/>
          <w:tab w:val="left" w:pos="10348"/>
        </w:tabs>
        <w:ind w:firstLine="142"/>
        <w:jc w:val="both"/>
        <w:rPr>
          <w:rFonts w:ascii="Arial" w:hAnsi="Arial" w:cs="Arial"/>
          <w:b/>
          <w:sz w:val="22"/>
          <w:szCs w:val="22"/>
          <w:u w:val="single"/>
        </w:rPr>
      </w:pPr>
    </w:p>
    <w:p w:rsidR="006B7F17" w:rsidRPr="00AB6719" w:rsidRDefault="006B7F17" w:rsidP="00E634B9">
      <w:pPr>
        <w:tabs>
          <w:tab w:val="left" w:pos="0"/>
          <w:tab w:val="left" w:pos="993"/>
          <w:tab w:val="left" w:pos="3240"/>
          <w:tab w:val="left" w:pos="7286"/>
          <w:tab w:val="left" w:pos="10348"/>
        </w:tabs>
        <w:ind w:firstLine="142"/>
        <w:jc w:val="both"/>
        <w:rPr>
          <w:rFonts w:ascii="Arial" w:hAnsi="Arial" w:cs="Arial"/>
          <w:b/>
          <w:sz w:val="22"/>
          <w:szCs w:val="22"/>
          <w:u w:val="single"/>
        </w:rPr>
      </w:pPr>
    </w:p>
    <w:p w:rsidR="006B7F17" w:rsidRPr="00AB6719" w:rsidRDefault="006B7F17" w:rsidP="00E634B9">
      <w:pPr>
        <w:tabs>
          <w:tab w:val="left" w:pos="0"/>
          <w:tab w:val="left" w:pos="993"/>
          <w:tab w:val="left" w:pos="3240"/>
          <w:tab w:val="left" w:pos="7286"/>
          <w:tab w:val="left" w:pos="10348"/>
        </w:tabs>
        <w:ind w:firstLine="142"/>
        <w:jc w:val="both"/>
        <w:rPr>
          <w:rFonts w:ascii="Arial" w:hAnsi="Arial" w:cs="Arial"/>
          <w:b/>
          <w:sz w:val="22"/>
          <w:szCs w:val="22"/>
          <w:u w:val="single"/>
        </w:rPr>
      </w:pPr>
    </w:p>
    <w:p w:rsidR="006B7F17" w:rsidRPr="00AB6719" w:rsidRDefault="006B7F17" w:rsidP="00E634B9">
      <w:pPr>
        <w:tabs>
          <w:tab w:val="left" w:pos="0"/>
          <w:tab w:val="left" w:pos="993"/>
          <w:tab w:val="left" w:pos="3240"/>
          <w:tab w:val="left" w:pos="7286"/>
          <w:tab w:val="left" w:pos="10348"/>
        </w:tabs>
        <w:ind w:firstLine="142"/>
        <w:jc w:val="both"/>
        <w:rPr>
          <w:rFonts w:ascii="Arial" w:hAnsi="Arial" w:cs="Arial"/>
          <w:b/>
          <w:sz w:val="22"/>
          <w:szCs w:val="22"/>
          <w:u w:val="single"/>
        </w:rPr>
      </w:pPr>
    </w:p>
    <w:p w:rsidR="00E634B9" w:rsidRPr="00AB6719" w:rsidRDefault="003D7DFA" w:rsidP="00E634B9">
      <w:pPr>
        <w:tabs>
          <w:tab w:val="left" w:pos="0"/>
          <w:tab w:val="left" w:pos="993"/>
          <w:tab w:val="left" w:pos="3240"/>
          <w:tab w:val="left" w:pos="7286"/>
          <w:tab w:val="left" w:pos="10348"/>
        </w:tabs>
        <w:ind w:firstLine="142"/>
        <w:jc w:val="both"/>
        <w:rPr>
          <w:rFonts w:ascii="Arial" w:hAnsi="Arial" w:cs="Arial"/>
          <w:b/>
          <w:sz w:val="22"/>
          <w:szCs w:val="22"/>
          <w:u w:val="single"/>
        </w:rPr>
      </w:pPr>
      <w:r w:rsidRPr="00AB6719">
        <w:rPr>
          <w:rFonts w:ascii="Arial" w:hAnsi="Arial" w:cs="Arial"/>
          <w:b/>
          <w:sz w:val="22"/>
          <w:szCs w:val="22"/>
          <w:u w:val="single"/>
        </w:rPr>
        <w:t>Akdeniz Bölgesi</w:t>
      </w:r>
    </w:p>
    <w:tbl>
      <w:tblPr>
        <w:tblW w:w="5123" w:type="pct"/>
        <w:tblInd w:w="103" w:type="dxa"/>
        <w:tblLayout w:type="fixed"/>
        <w:tblLook w:val="01E0" w:firstRow="1" w:lastRow="1" w:firstColumn="1" w:lastColumn="1" w:noHBand="0" w:noVBand="0"/>
      </w:tblPr>
      <w:tblGrid>
        <w:gridCol w:w="554"/>
        <w:gridCol w:w="2032"/>
        <w:gridCol w:w="2551"/>
        <w:gridCol w:w="1701"/>
        <w:gridCol w:w="1984"/>
        <w:gridCol w:w="6095"/>
      </w:tblGrid>
      <w:tr w:rsidR="00AB6719" w:rsidRPr="00AB6719" w:rsidTr="00117559">
        <w:trPr>
          <w:trHeight w:val="68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AB6719" w:rsidRDefault="003D7DFA" w:rsidP="00117559">
            <w:pPr>
              <w:ind w:left="-57" w:right="-57"/>
              <w:jc w:val="center"/>
              <w:rPr>
                <w:rFonts w:ascii="Arial" w:hAnsi="Arial" w:cs="Arial"/>
                <w:b/>
                <w:bCs/>
                <w:sz w:val="22"/>
                <w:szCs w:val="22"/>
              </w:rPr>
            </w:pPr>
            <w:r w:rsidRPr="00AB6719">
              <w:rPr>
                <w:rFonts w:ascii="Arial" w:hAnsi="Arial" w:cs="Arial"/>
                <w:b/>
                <w:bCs/>
                <w:sz w:val="22"/>
                <w:szCs w:val="22"/>
              </w:rPr>
              <w:t>S.</w:t>
            </w:r>
            <w:r w:rsidRPr="00AB6719">
              <w:rPr>
                <w:rFonts w:ascii="Arial" w:hAnsi="Arial" w:cs="Arial"/>
                <w:b/>
                <w:bCs/>
                <w:sz w:val="22"/>
                <w:szCs w:val="22"/>
              </w:rPr>
              <w:br/>
              <w:t>No</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AB6719" w:rsidRDefault="003D7DFA" w:rsidP="00117559">
            <w:pPr>
              <w:ind w:right="73"/>
              <w:jc w:val="center"/>
              <w:rPr>
                <w:rFonts w:ascii="Arial" w:hAnsi="Arial" w:cs="Arial"/>
                <w:b/>
                <w:sz w:val="22"/>
                <w:szCs w:val="22"/>
              </w:rPr>
            </w:pPr>
            <w:r w:rsidRPr="00AB6719">
              <w:rPr>
                <w:rFonts w:ascii="Arial" w:hAnsi="Arial" w:cs="Arial"/>
                <w:b/>
                <w:sz w:val="22"/>
                <w:szCs w:val="22"/>
              </w:rPr>
              <w:t>TARİ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AB6719" w:rsidRDefault="003D7DFA" w:rsidP="00117559">
            <w:pPr>
              <w:ind w:left="-109" w:right="-108"/>
              <w:jc w:val="center"/>
              <w:rPr>
                <w:rFonts w:ascii="Arial" w:hAnsi="Arial" w:cs="Arial"/>
                <w:b/>
                <w:sz w:val="22"/>
                <w:szCs w:val="22"/>
              </w:rPr>
            </w:pPr>
            <w:r w:rsidRPr="00AB6719">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AB6719" w:rsidRDefault="003D7DFA" w:rsidP="00117559">
            <w:pPr>
              <w:ind w:left="-139" w:right="-101"/>
              <w:jc w:val="center"/>
              <w:rPr>
                <w:rFonts w:ascii="Arial" w:hAnsi="Arial" w:cs="Arial"/>
                <w:b/>
                <w:sz w:val="22"/>
                <w:szCs w:val="22"/>
              </w:rPr>
            </w:pPr>
            <w:r w:rsidRPr="00AB6719">
              <w:rPr>
                <w:rFonts w:ascii="Arial" w:hAnsi="Arial" w:cs="Arial"/>
                <w:b/>
                <w:sz w:val="22"/>
                <w:szCs w:val="22"/>
              </w:rPr>
              <w:t>KURTARILAN SAYISI</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AB6719" w:rsidRDefault="003D7DFA" w:rsidP="00117559">
            <w:pPr>
              <w:jc w:val="center"/>
              <w:rPr>
                <w:rFonts w:ascii="Arial" w:hAnsi="Arial" w:cs="Arial"/>
                <w:b/>
                <w:bCs/>
                <w:sz w:val="22"/>
                <w:szCs w:val="22"/>
              </w:rPr>
            </w:pPr>
            <w:r w:rsidRPr="00AB6719">
              <w:rPr>
                <w:rFonts w:ascii="Arial" w:hAnsi="Arial" w:cs="Arial"/>
                <w:b/>
                <w:bCs/>
                <w:sz w:val="22"/>
                <w:szCs w:val="22"/>
              </w:rPr>
              <w:t>KURTARILAN/</w:t>
            </w:r>
          </w:p>
          <w:p w:rsidR="003D7DFA" w:rsidRPr="00AB6719" w:rsidRDefault="003D7DFA" w:rsidP="00117559">
            <w:pPr>
              <w:jc w:val="center"/>
              <w:rPr>
                <w:rFonts w:ascii="Arial" w:hAnsi="Arial" w:cs="Arial"/>
                <w:b/>
                <w:bCs/>
                <w:sz w:val="22"/>
                <w:szCs w:val="22"/>
              </w:rPr>
            </w:pPr>
            <w:r w:rsidRPr="00AB6719">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AB6719" w:rsidRDefault="003D7DFA" w:rsidP="00117559">
            <w:pPr>
              <w:jc w:val="center"/>
              <w:rPr>
                <w:rFonts w:ascii="Arial" w:hAnsi="Arial" w:cs="Arial"/>
                <w:b/>
                <w:sz w:val="22"/>
                <w:szCs w:val="22"/>
              </w:rPr>
            </w:pPr>
            <w:r w:rsidRPr="00AB6719">
              <w:rPr>
                <w:rFonts w:ascii="Arial" w:hAnsi="Arial" w:cs="Arial"/>
                <w:b/>
                <w:sz w:val="22"/>
                <w:szCs w:val="22"/>
              </w:rPr>
              <w:t>AÇIKLAMA</w:t>
            </w:r>
          </w:p>
        </w:tc>
      </w:tr>
      <w:tr w:rsidR="00AB6719" w:rsidRPr="00AB6719" w:rsidTr="00D84ADC">
        <w:trPr>
          <w:trHeight w:val="620"/>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AB6719" w:rsidRDefault="003D7DFA" w:rsidP="00117559">
            <w:pPr>
              <w:ind w:right="73"/>
              <w:jc w:val="center"/>
              <w:rPr>
                <w:rFonts w:ascii="Arial" w:hAnsi="Arial" w:cs="Arial"/>
                <w:sz w:val="22"/>
                <w:szCs w:val="22"/>
              </w:rPr>
            </w:pPr>
            <w:r w:rsidRPr="00AB6719">
              <w:rPr>
                <w:rFonts w:ascii="Arial" w:hAnsi="Arial" w:cs="Arial"/>
                <w:sz w:val="22"/>
                <w:szCs w:val="22"/>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AB6719" w:rsidRDefault="003D7DFA" w:rsidP="00117559">
            <w:pPr>
              <w:ind w:right="73"/>
              <w:jc w:val="center"/>
              <w:rPr>
                <w:rFonts w:ascii="Arial" w:hAnsi="Arial" w:cs="Arial"/>
                <w:sz w:val="22"/>
                <w:szCs w:val="22"/>
              </w:rPr>
            </w:pPr>
            <w:r w:rsidRPr="00AB6719">
              <w:rPr>
                <w:rFonts w:ascii="Arial" w:hAnsi="Arial" w:cs="Arial"/>
                <w:sz w:val="22"/>
                <w:szCs w:val="22"/>
              </w:rPr>
              <w:t>08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AB6719" w:rsidRDefault="003D7DFA" w:rsidP="00117559">
            <w:pPr>
              <w:ind w:left="-109" w:right="-108"/>
              <w:jc w:val="center"/>
              <w:rPr>
                <w:rFonts w:ascii="Arial" w:hAnsi="Arial" w:cs="Arial"/>
                <w:sz w:val="22"/>
                <w:szCs w:val="22"/>
              </w:rPr>
            </w:pPr>
            <w:r w:rsidRPr="00AB6719">
              <w:rPr>
                <w:rFonts w:ascii="Arial" w:hAnsi="Arial" w:cs="Arial"/>
                <w:sz w:val="22"/>
                <w:szCs w:val="22"/>
              </w:rPr>
              <w:t>ANTALYA/Kemer</w:t>
            </w:r>
          </w:p>
          <w:p w:rsidR="003D7DFA" w:rsidRPr="00AB6719" w:rsidRDefault="003D7DFA" w:rsidP="00117559">
            <w:pPr>
              <w:ind w:left="-109" w:right="-108"/>
              <w:jc w:val="center"/>
              <w:rPr>
                <w:rFonts w:ascii="Arial" w:hAnsi="Arial" w:cs="Arial"/>
                <w:sz w:val="22"/>
                <w:szCs w:val="22"/>
              </w:rPr>
            </w:pPr>
            <w:r w:rsidRPr="00AB6719">
              <w:rPr>
                <w:rFonts w:ascii="Arial" w:hAnsi="Arial" w:cs="Arial"/>
                <w:sz w:val="22"/>
                <w:szCs w:val="22"/>
              </w:rPr>
              <w:t>15.1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AB6719" w:rsidRDefault="00BA23EF" w:rsidP="00117559">
            <w:pPr>
              <w:ind w:left="-139" w:right="-101"/>
              <w:jc w:val="center"/>
              <w:rPr>
                <w:rFonts w:ascii="Arial" w:hAnsi="Arial" w:cs="Arial"/>
                <w:sz w:val="22"/>
                <w:szCs w:val="22"/>
              </w:rPr>
            </w:pPr>
            <w:r w:rsidRPr="00AB6719">
              <w:rPr>
                <w:rFonts w:ascii="Arial" w:hAnsi="Arial" w:cs="Arial"/>
                <w:sz w:val="22"/>
                <w:szCs w:val="22"/>
              </w:rPr>
              <w: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AB6719" w:rsidRDefault="003D7DFA" w:rsidP="00117559">
            <w:pPr>
              <w:jc w:val="center"/>
              <w:rPr>
                <w:rFonts w:ascii="Arial" w:hAnsi="Arial" w:cs="Arial"/>
                <w:bCs/>
                <w:sz w:val="22"/>
                <w:szCs w:val="22"/>
              </w:rPr>
            </w:pPr>
            <w:r w:rsidRPr="00AB6719">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AB6719" w:rsidRDefault="003D7DFA" w:rsidP="00117559">
            <w:pPr>
              <w:jc w:val="both"/>
              <w:rPr>
                <w:rFonts w:ascii="Arial" w:hAnsi="Arial" w:cs="Arial"/>
                <w:sz w:val="22"/>
                <w:szCs w:val="22"/>
              </w:rPr>
            </w:pPr>
            <w:r w:rsidRPr="00AB6719">
              <w:rPr>
                <w:rFonts w:ascii="Arial" w:hAnsi="Arial" w:cs="Arial"/>
                <w:sz w:val="22"/>
                <w:szCs w:val="22"/>
              </w:rPr>
              <w:t>Kemer açıklarında</w:t>
            </w:r>
            <w:r w:rsidR="000C092A" w:rsidRPr="00AB6719">
              <w:rPr>
                <w:rFonts w:ascii="Arial" w:hAnsi="Arial" w:cs="Arial"/>
                <w:sz w:val="22"/>
                <w:szCs w:val="22"/>
              </w:rPr>
              <w:t xml:space="preserve"> kaybolan</w:t>
            </w:r>
            <w:r w:rsidRPr="00AB6719">
              <w:rPr>
                <w:rFonts w:ascii="Arial" w:hAnsi="Arial" w:cs="Arial"/>
                <w:sz w:val="22"/>
                <w:szCs w:val="22"/>
              </w:rPr>
              <w:t xml:space="preserve"> </w:t>
            </w:r>
            <w:r w:rsidR="00D84ADC" w:rsidRPr="00AB6719">
              <w:rPr>
                <w:rFonts w:ascii="Arial" w:hAnsi="Arial" w:cs="Arial"/>
                <w:sz w:val="22"/>
                <w:szCs w:val="22"/>
              </w:rPr>
              <w:t>1 şahsın bulunması maksadıyla başlatılan arama kurtarma faaliyetlerine devam edilmektedir.</w:t>
            </w:r>
          </w:p>
        </w:tc>
      </w:tr>
    </w:tbl>
    <w:p w:rsidR="00315F34" w:rsidRPr="00AB6719" w:rsidRDefault="00315F34" w:rsidP="00B948EA">
      <w:pPr>
        <w:ind w:right="73"/>
        <w:jc w:val="both"/>
        <w:rPr>
          <w:rFonts w:ascii="Arial" w:hAnsi="Arial" w:cs="Arial"/>
          <w:sz w:val="22"/>
          <w:szCs w:val="22"/>
        </w:rPr>
      </w:pPr>
    </w:p>
    <w:sectPr w:rsidR="00315F34" w:rsidRPr="00AB6719" w:rsidSect="00034197">
      <w:footerReference w:type="even" r:id="rId10"/>
      <w:footerReference w:type="default" r:id="rId11"/>
      <w:pgSz w:w="16838" w:h="11906" w:orient="landscape" w:code="9"/>
      <w:pgMar w:top="284" w:right="1418" w:bottom="0"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EFB" w:rsidRDefault="00C33EFB">
      <w:r>
        <w:separator/>
      </w:r>
    </w:p>
  </w:endnote>
  <w:endnote w:type="continuationSeparator" w:id="0">
    <w:p w:rsidR="00C33EFB" w:rsidRDefault="00C3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EFB" w:rsidRDefault="00C33EFB">
      <w:r>
        <w:separator/>
      </w:r>
    </w:p>
  </w:footnote>
  <w:footnote w:type="continuationSeparator" w:id="0">
    <w:p w:rsidR="00C33EFB" w:rsidRDefault="00C33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2B9AE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84A"/>
    <w:rsid w:val="00000919"/>
    <w:rsid w:val="00000A8F"/>
    <w:rsid w:val="00000B64"/>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A21"/>
    <w:rsid w:val="00034AE2"/>
    <w:rsid w:val="00034BCF"/>
    <w:rsid w:val="00034E5A"/>
    <w:rsid w:val="00034FB0"/>
    <w:rsid w:val="00035016"/>
    <w:rsid w:val="000353B3"/>
    <w:rsid w:val="000354CD"/>
    <w:rsid w:val="000359B6"/>
    <w:rsid w:val="00035A1B"/>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C84"/>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0F6"/>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B2D"/>
    <w:rsid w:val="00061F4F"/>
    <w:rsid w:val="0006216E"/>
    <w:rsid w:val="00062190"/>
    <w:rsid w:val="000621E9"/>
    <w:rsid w:val="000623BA"/>
    <w:rsid w:val="000625C3"/>
    <w:rsid w:val="00062C1D"/>
    <w:rsid w:val="00062CC3"/>
    <w:rsid w:val="0006321E"/>
    <w:rsid w:val="00063526"/>
    <w:rsid w:val="00063637"/>
    <w:rsid w:val="000638D2"/>
    <w:rsid w:val="000639F5"/>
    <w:rsid w:val="00063A8D"/>
    <w:rsid w:val="00063AB2"/>
    <w:rsid w:val="00063B64"/>
    <w:rsid w:val="00064292"/>
    <w:rsid w:val="00064526"/>
    <w:rsid w:val="0006474B"/>
    <w:rsid w:val="00065044"/>
    <w:rsid w:val="000652F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510"/>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50ED"/>
    <w:rsid w:val="000957BB"/>
    <w:rsid w:val="00095A13"/>
    <w:rsid w:val="00095AB4"/>
    <w:rsid w:val="00095BE0"/>
    <w:rsid w:val="00095C45"/>
    <w:rsid w:val="000960A5"/>
    <w:rsid w:val="000961DC"/>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423B"/>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BB7"/>
    <w:rsid w:val="000B5BCB"/>
    <w:rsid w:val="000B5BED"/>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75"/>
    <w:rsid w:val="000C0731"/>
    <w:rsid w:val="000C092A"/>
    <w:rsid w:val="000C0C1D"/>
    <w:rsid w:val="000C0DDB"/>
    <w:rsid w:val="000C0F74"/>
    <w:rsid w:val="000C0FAC"/>
    <w:rsid w:val="000C109C"/>
    <w:rsid w:val="000C1195"/>
    <w:rsid w:val="000C1411"/>
    <w:rsid w:val="000C1512"/>
    <w:rsid w:val="000C15C2"/>
    <w:rsid w:val="000C1AC7"/>
    <w:rsid w:val="000C1C57"/>
    <w:rsid w:val="000C1E9C"/>
    <w:rsid w:val="000C1F9A"/>
    <w:rsid w:val="000C214A"/>
    <w:rsid w:val="000C21C4"/>
    <w:rsid w:val="000C249A"/>
    <w:rsid w:val="000C251E"/>
    <w:rsid w:val="000C26F0"/>
    <w:rsid w:val="000C2A34"/>
    <w:rsid w:val="000C2DC8"/>
    <w:rsid w:val="000C2DFA"/>
    <w:rsid w:val="000C303D"/>
    <w:rsid w:val="000C3374"/>
    <w:rsid w:val="000C352E"/>
    <w:rsid w:val="000C35BC"/>
    <w:rsid w:val="000C3AAA"/>
    <w:rsid w:val="000C3CB9"/>
    <w:rsid w:val="000C3ECD"/>
    <w:rsid w:val="000C4603"/>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5DE"/>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379"/>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C"/>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74"/>
    <w:rsid w:val="000F72A6"/>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09F"/>
    <w:rsid w:val="0011031F"/>
    <w:rsid w:val="00110325"/>
    <w:rsid w:val="001103A4"/>
    <w:rsid w:val="00110445"/>
    <w:rsid w:val="00110562"/>
    <w:rsid w:val="001107C8"/>
    <w:rsid w:val="00110ECA"/>
    <w:rsid w:val="00110F52"/>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FCE"/>
    <w:rsid w:val="001413AF"/>
    <w:rsid w:val="00141581"/>
    <w:rsid w:val="00141718"/>
    <w:rsid w:val="00141BB1"/>
    <w:rsid w:val="0014209B"/>
    <w:rsid w:val="00142230"/>
    <w:rsid w:val="0014282F"/>
    <w:rsid w:val="00142904"/>
    <w:rsid w:val="00142A77"/>
    <w:rsid w:val="00142B04"/>
    <w:rsid w:val="00142B47"/>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B8"/>
    <w:rsid w:val="001504F1"/>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E78"/>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CCC"/>
    <w:rsid w:val="00181D0B"/>
    <w:rsid w:val="00181D88"/>
    <w:rsid w:val="00181EBA"/>
    <w:rsid w:val="001821B3"/>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DAF"/>
    <w:rsid w:val="00194E7D"/>
    <w:rsid w:val="00194EC6"/>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843"/>
    <w:rsid w:val="001A6195"/>
    <w:rsid w:val="001A6416"/>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232"/>
    <w:rsid w:val="001D231C"/>
    <w:rsid w:val="001D237A"/>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AE6"/>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C19"/>
    <w:rsid w:val="00226C5E"/>
    <w:rsid w:val="00226F8F"/>
    <w:rsid w:val="00227116"/>
    <w:rsid w:val="0022712D"/>
    <w:rsid w:val="0022728F"/>
    <w:rsid w:val="002272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4C0"/>
    <w:rsid w:val="00232715"/>
    <w:rsid w:val="00232756"/>
    <w:rsid w:val="0023284B"/>
    <w:rsid w:val="00232A01"/>
    <w:rsid w:val="00232B35"/>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62"/>
    <w:rsid w:val="00262E92"/>
    <w:rsid w:val="0026301D"/>
    <w:rsid w:val="002631B1"/>
    <w:rsid w:val="00263328"/>
    <w:rsid w:val="00263467"/>
    <w:rsid w:val="002634DB"/>
    <w:rsid w:val="0026357B"/>
    <w:rsid w:val="00263659"/>
    <w:rsid w:val="00263AD2"/>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7FE"/>
    <w:rsid w:val="00267836"/>
    <w:rsid w:val="00267B3B"/>
    <w:rsid w:val="00267F77"/>
    <w:rsid w:val="002707CB"/>
    <w:rsid w:val="00270C1F"/>
    <w:rsid w:val="00270D04"/>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564"/>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2D4"/>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BEE"/>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EB2"/>
    <w:rsid w:val="002A6195"/>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3A"/>
    <w:rsid w:val="002B33A6"/>
    <w:rsid w:val="002B33B0"/>
    <w:rsid w:val="002B396F"/>
    <w:rsid w:val="002B39E4"/>
    <w:rsid w:val="002B3A1A"/>
    <w:rsid w:val="002B3C21"/>
    <w:rsid w:val="002B44AC"/>
    <w:rsid w:val="002B4847"/>
    <w:rsid w:val="002B4930"/>
    <w:rsid w:val="002B49C7"/>
    <w:rsid w:val="002B4C75"/>
    <w:rsid w:val="002B4D50"/>
    <w:rsid w:val="002B4DD6"/>
    <w:rsid w:val="002B5040"/>
    <w:rsid w:val="002B5048"/>
    <w:rsid w:val="002B51DD"/>
    <w:rsid w:val="002B535B"/>
    <w:rsid w:val="002B585F"/>
    <w:rsid w:val="002B5C6C"/>
    <w:rsid w:val="002B601B"/>
    <w:rsid w:val="002B60F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1ED6"/>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ABA"/>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328"/>
    <w:rsid w:val="0031647E"/>
    <w:rsid w:val="00316803"/>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3F9"/>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BB"/>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20E9"/>
    <w:rsid w:val="00392404"/>
    <w:rsid w:val="00392432"/>
    <w:rsid w:val="00392752"/>
    <w:rsid w:val="00392900"/>
    <w:rsid w:val="00392ABB"/>
    <w:rsid w:val="0039320A"/>
    <w:rsid w:val="0039340B"/>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57E"/>
    <w:rsid w:val="003A682C"/>
    <w:rsid w:val="003A6CB0"/>
    <w:rsid w:val="003A6EB8"/>
    <w:rsid w:val="003A7144"/>
    <w:rsid w:val="003A71EA"/>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784"/>
    <w:rsid w:val="003C3B03"/>
    <w:rsid w:val="003C3B5A"/>
    <w:rsid w:val="003C3D58"/>
    <w:rsid w:val="003C429D"/>
    <w:rsid w:val="003C44E2"/>
    <w:rsid w:val="003C4857"/>
    <w:rsid w:val="003C4BCD"/>
    <w:rsid w:val="003C5A88"/>
    <w:rsid w:val="003C5B08"/>
    <w:rsid w:val="003C60DD"/>
    <w:rsid w:val="003C60FB"/>
    <w:rsid w:val="003C621E"/>
    <w:rsid w:val="003C6413"/>
    <w:rsid w:val="003C6703"/>
    <w:rsid w:val="003C6BD8"/>
    <w:rsid w:val="003C6C15"/>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4F5D"/>
    <w:rsid w:val="003D542D"/>
    <w:rsid w:val="003D5652"/>
    <w:rsid w:val="003D56BD"/>
    <w:rsid w:val="003D5AA1"/>
    <w:rsid w:val="003D5CFE"/>
    <w:rsid w:val="003D5DF4"/>
    <w:rsid w:val="003D5FD4"/>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5B"/>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D15"/>
    <w:rsid w:val="003F1FDC"/>
    <w:rsid w:val="003F20CC"/>
    <w:rsid w:val="003F246D"/>
    <w:rsid w:val="003F257B"/>
    <w:rsid w:val="003F29C3"/>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309C"/>
    <w:rsid w:val="00403117"/>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0E"/>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4DD4"/>
    <w:rsid w:val="00424E1F"/>
    <w:rsid w:val="004251A2"/>
    <w:rsid w:val="00425264"/>
    <w:rsid w:val="0042529D"/>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1E"/>
    <w:rsid w:val="004532A1"/>
    <w:rsid w:val="00453853"/>
    <w:rsid w:val="004538A8"/>
    <w:rsid w:val="00453983"/>
    <w:rsid w:val="00453BFC"/>
    <w:rsid w:val="00453DBC"/>
    <w:rsid w:val="004542EC"/>
    <w:rsid w:val="00454305"/>
    <w:rsid w:val="004544DB"/>
    <w:rsid w:val="00454681"/>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9BD"/>
    <w:rsid w:val="00471A45"/>
    <w:rsid w:val="00471BEA"/>
    <w:rsid w:val="00471D39"/>
    <w:rsid w:val="004720D3"/>
    <w:rsid w:val="004724E5"/>
    <w:rsid w:val="0047284B"/>
    <w:rsid w:val="00472B2A"/>
    <w:rsid w:val="00472B4E"/>
    <w:rsid w:val="00472D66"/>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187"/>
    <w:rsid w:val="00487521"/>
    <w:rsid w:val="004878E6"/>
    <w:rsid w:val="00487BAC"/>
    <w:rsid w:val="00487D7A"/>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AEF"/>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4DCC"/>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6E7"/>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35F"/>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9CF"/>
    <w:rsid w:val="004F6A11"/>
    <w:rsid w:val="004F6AE9"/>
    <w:rsid w:val="004F6CB9"/>
    <w:rsid w:val="004F6CC1"/>
    <w:rsid w:val="004F6D22"/>
    <w:rsid w:val="004F6EE2"/>
    <w:rsid w:val="004F71B9"/>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060"/>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1EEE"/>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C4"/>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881"/>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30B"/>
    <w:rsid w:val="005318D8"/>
    <w:rsid w:val="00531E23"/>
    <w:rsid w:val="00531EC6"/>
    <w:rsid w:val="00531EF4"/>
    <w:rsid w:val="00531F8D"/>
    <w:rsid w:val="0053205B"/>
    <w:rsid w:val="00532110"/>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3E"/>
    <w:rsid w:val="005434F9"/>
    <w:rsid w:val="0054387D"/>
    <w:rsid w:val="00543ACD"/>
    <w:rsid w:val="0054401F"/>
    <w:rsid w:val="00544147"/>
    <w:rsid w:val="005442DF"/>
    <w:rsid w:val="005445D2"/>
    <w:rsid w:val="005445D7"/>
    <w:rsid w:val="005447FC"/>
    <w:rsid w:val="00544E02"/>
    <w:rsid w:val="0054526C"/>
    <w:rsid w:val="005454E0"/>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97A"/>
    <w:rsid w:val="00551A1A"/>
    <w:rsid w:val="00551C44"/>
    <w:rsid w:val="00551D61"/>
    <w:rsid w:val="00551DDB"/>
    <w:rsid w:val="00552427"/>
    <w:rsid w:val="00552547"/>
    <w:rsid w:val="0055256C"/>
    <w:rsid w:val="005525B2"/>
    <w:rsid w:val="005526DC"/>
    <w:rsid w:val="00552727"/>
    <w:rsid w:val="00552771"/>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C7B"/>
    <w:rsid w:val="00563D23"/>
    <w:rsid w:val="00563D37"/>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0E44"/>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99B"/>
    <w:rsid w:val="00575CB9"/>
    <w:rsid w:val="00575E76"/>
    <w:rsid w:val="00575FB9"/>
    <w:rsid w:val="00576409"/>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51"/>
    <w:rsid w:val="005A5C64"/>
    <w:rsid w:val="005A5EB7"/>
    <w:rsid w:val="005A5F1A"/>
    <w:rsid w:val="005A6016"/>
    <w:rsid w:val="005A6172"/>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5A2"/>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828"/>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375"/>
    <w:rsid w:val="00691392"/>
    <w:rsid w:val="0069199F"/>
    <w:rsid w:val="00691D6C"/>
    <w:rsid w:val="00691DC8"/>
    <w:rsid w:val="00692000"/>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FBD"/>
    <w:rsid w:val="00697020"/>
    <w:rsid w:val="006972F9"/>
    <w:rsid w:val="00697662"/>
    <w:rsid w:val="006976C0"/>
    <w:rsid w:val="00697861"/>
    <w:rsid w:val="006978BF"/>
    <w:rsid w:val="006978DC"/>
    <w:rsid w:val="00697ABE"/>
    <w:rsid w:val="00697BEF"/>
    <w:rsid w:val="00697F1F"/>
    <w:rsid w:val="00697F33"/>
    <w:rsid w:val="006A0064"/>
    <w:rsid w:val="006A0131"/>
    <w:rsid w:val="006A0398"/>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B7F17"/>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2AE"/>
    <w:rsid w:val="006C42EB"/>
    <w:rsid w:val="006C4576"/>
    <w:rsid w:val="006C480A"/>
    <w:rsid w:val="006C4B0B"/>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854"/>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81C"/>
    <w:rsid w:val="006E2C7F"/>
    <w:rsid w:val="006E2DD8"/>
    <w:rsid w:val="006E31DE"/>
    <w:rsid w:val="006E329B"/>
    <w:rsid w:val="006E3396"/>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389"/>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1F7"/>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59B"/>
    <w:rsid w:val="0073174B"/>
    <w:rsid w:val="007317BD"/>
    <w:rsid w:val="0073198B"/>
    <w:rsid w:val="00731BD8"/>
    <w:rsid w:val="00731C8B"/>
    <w:rsid w:val="00731E68"/>
    <w:rsid w:val="007322AE"/>
    <w:rsid w:val="00732C2B"/>
    <w:rsid w:val="00732D63"/>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146"/>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6D97"/>
    <w:rsid w:val="00767041"/>
    <w:rsid w:val="007670BB"/>
    <w:rsid w:val="00767232"/>
    <w:rsid w:val="00767448"/>
    <w:rsid w:val="00767842"/>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44"/>
    <w:rsid w:val="007741E2"/>
    <w:rsid w:val="007741EA"/>
    <w:rsid w:val="00774321"/>
    <w:rsid w:val="0077432F"/>
    <w:rsid w:val="0077436D"/>
    <w:rsid w:val="007743DC"/>
    <w:rsid w:val="007744A5"/>
    <w:rsid w:val="007746F2"/>
    <w:rsid w:val="00774F30"/>
    <w:rsid w:val="00775084"/>
    <w:rsid w:val="00775544"/>
    <w:rsid w:val="0077567F"/>
    <w:rsid w:val="00775753"/>
    <w:rsid w:val="00775807"/>
    <w:rsid w:val="00775A71"/>
    <w:rsid w:val="00775AA6"/>
    <w:rsid w:val="00775FF0"/>
    <w:rsid w:val="007760AF"/>
    <w:rsid w:val="007760F8"/>
    <w:rsid w:val="00776473"/>
    <w:rsid w:val="007765B9"/>
    <w:rsid w:val="00776648"/>
    <w:rsid w:val="007767BA"/>
    <w:rsid w:val="007769C2"/>
    <w:rsid w:val="00776C0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74"/>
    <w:rsid w:val="00784492"/>
    <w:rsid w:val="00784620"/>
    <w:rsid w:val="007847F2"/>
    <w:rsid w:val="00784887"/>
    <w:rsid w:val="0078491E"/>
    <w:rsid w:val="007849AD"/>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97B"/>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F8"/>
    <w:rsid w:val="007C7074"/>
    <w:rsid w:val="007C724D"/>
    <w:rsid w:val="007C74BD"/>
    <w:rsid w:val="007C7B7C"/>
    <w:rsid w:val="007C7C22"/>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69D"/>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63"/>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D57"/>
    <w:rsid w:val="00816E82"/>
    <w:rsid w:val="00816E98"/>
    <w:rsid w:val="00816EA5"/>
    <w:rsid w:val="0081710B"/>
    <w:rsid w:val="008173CB"/>
    <w:rsid w:val="008175A3"/>
    <w:rsid w:val="008176A2"/>
    <w:rsid w:val="00817956"/>
    <w:rsid w:val="008179DA"/>
    <w:rsid w:val="00817D2F"/>
    <w:rsid w:val="00817D4A"/>
    <w:rsid w:val="00817E2A"/>
    <w:rsid w:val="00817E9B"/>
    <w:rsid w:val="00817F6C"/>
    <w:rsid w:val="00817F71"/>
    <w:rsid w:val="00820289"/>
    <w:rsid w:val="008203F4"/>
    <w:rsid w:val="008204D2"/>
    <w:rsid w:val="00820B54"/>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604"/>
    <w:rsid w:val="0083276F"/>
    <w:rsid w:val="00833018"/>
    <w:rsid w:val="00833350"/>
    <w:rsid w:val="00833564"/>
    <w:rsid w:val="00833618"/>
    <w:rsid w:val="008338B0"/>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67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7FE"/>
    <w:rsid w:val="0084488F"/>
    <w:rsid w:val="008449C4"/>
    <w:rsid w:val="00844B17"/>
    <w:rsid w:val="00844BE0"/>
    <w:rsid w:val="00844D1A"/>
    <w:rsid w:val="00844EB5"/>
    <w:rsid w:val="00844FED"/>
    <w:rsid w:val="00845187"/>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B87"/>
    <w:rsid w:val="00856C8C"/>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6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E0F"/>
    <w:rsid w:val="00876E24"/>
    <w:rsid w:val="00876EF8"/>
    <w:rsid w:val="00877064"/>
    <w:rsid w:val="0087710E"/>
    <w:rsid w:val="00877195"/>
    <w:rsid w:val="0087773C"/>
    <w:rsid w:val="00877B8F"/>
    <w:rsid w:val="00877D74"/>
    <w:rsid w:val="00877DB9"/>
    <w:rsid w:val="008800F9"/>
    <w:rsid w:val="0088011D"/>
    <w:rsid w:val="008803E5"/>
    <w:rsid w:val="008804CB"/>
    <w:rsid w:val="008806FF"/>
    <w:rsid w:val="00880A8F"/>
    <w:rsid w:val="00880AD2"/>
    <w:rsid w:val="00881527"/>
    <w:rsid w:val="00881561"/>
    <w:rsid w:val="008815B1"/>
    <w:rsid w:val="008819E3"/>
    <w:rsid w:val="00881B9D"/>
    <w:rsid w:val="00881F9A"/>
    <w:rsid w:val="008822EB"/>
    <w:rsid w:val="00882396"/>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84"/>
    <w:rsid w:val="00887493"/>
    <w:rsid w:val="008874BB"/>
    <w:rsid w:val="0088779E"/>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29B2"/>
    <w:rsid w:val="008930AB"/>
    <w:rsid w:val="008932A4"/>
    <w:rsid w:val="00893875"/>
    <w:rsid w:val="00893A77"/>
    <w:rsid w:val="00893B71"/>
    <w:rsid w:val="00893DAF"/>
    <w:rsid w:val="00893E0A"/>
    <w:rsid w:val="0089401C"/>
    <w:rsid w:val="0089406F"/>
    <w:rsid w:val="008942D7"/>
    <w:rsid w:val="00894578"/>
    <w:rsid w:val="00894C71"/>
    <w:rsid w:val="00894D68"/>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1B"/>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B4"/>
    <w:rsid w:val="008C1CE9"/>
    <w:rsid w:val="008C21C6"/>
    <w:rsid w:val="008C2278"/>
    <w:rsid w:val="008C279D"/>
    <w:rsid w:val="008C2932"/>
    <w:rsid w:val="008C2A7F"/>
    <w:rsid w:val="008C31B2"/>
    <w:rsid w:val="008C3308"/>
    <w:rsid w:val="008C36BB"/>
    <w:rsid w:val="008C39D2"/>
    <w:rsid w:val="008C3E97"/>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E64"/>
    <w:rsid w:val="008D4FE9"/>
    <w:rsid w:val="008D5042"/>
    <w:rsid w:val="008D504F"/>
    <w:rsid w:val="008D506C"/>
    <w:rsid w:val="008D5915"/>
    <w:rsid w:val="008D5A9B"/>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2E8"/>
    <w:rsid w:val="008E2328"/>
    <w:rsid w:val="008E25E3"/>
    <w:rsid w:val="008E2A96"/>
    <w:rsid w:val="008E2BAA"/>
    <w:rsid w:val="008E2F9D"/>
    <w:rsid w:val="008E3254"/>
    <w:rsid w:val="008E3381"/>
    <w:rsid w:val="008E3602"/>
    <w:rsid w:val="008E3885"/>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4FA"/>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9D1"/>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52F"/>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580"/>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85F"/>
    <w:rsid w:val="00935B44"/>
    <w:rsid w:val="00935C08"/>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07F"/>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57D16"/>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635"/>
    <w:rsid w:val="00976804"/>
    <w:rsid w:val="009769BE"/>
    <w:rsid w:val="00976B73"/>
    <w:rsid w:val="00976E69"/>
    <w:rsid w:val="00976E7B"/>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D0A"/>
    <w:rsid w:val="00992D41"/>
    <w:rsid w:val="00992FB3"/>
    <w:rsid w:val="00993722"/>
    <w:rsid w:val="0099379C"/>
    <w:rsid w:val="009937C4"/>
    <w:rsid w:val="0099396B"/>
    <w:rsid w:val="00993AAF"/>
    <w:rsid w:val="00993B06"/>
    <w:rsid w:val="00993B96"/>
    <w:rsid w:val="00993D64"/>
    <w:rsid w:val="00993F4F"/>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A35"/>
    <w:rsid w:val="009B0D4C"/>
    <w:rsid w:val="009B0E35"/>
    <w:rsid w:val="009B0F4E"/>
    <w:rsid w:val="009B1280"/>
    <w:rsid w:val="009B12D7"/>
    <w:rsid w:val="009B15A4"/>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A2C"/>
    <w:rsid w:val="009B4C05"/>
    <w:rsid w:val="009B5209"/>
    <w:rsid w:val="009B532E"/>
    <w:rsid w:val="009B5381"/>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8E"/>
    <w:rsid w:val="009C2101"/>
    <w:rsid w:val="009C26B1"/>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036"/>
    <w:rsid w:val="009F4779"/>
    <w:rsid w:val="009F5530"/>
    <w:rsid w:val="009F5599"/>
    <w:rsid w:val="009F56AA"/>
    <w:rsid w:val="009F587E"/>
    <w:rsid w:val="009F5A89"/>
    <w:rsid w:val="009F5B09"/>
    <w:rsid w:val="009F5B6D"/>
    <w:rsid w:val="009F5C60"/>
    <w:rsid w:val="009F5DCA"/>
    <w:rsid w:val="009F5EDC"/>
    <w:rsid w:val="009F626B"/>
    <w:rsid w:val="009F639F"/>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7CD"/>
    <w:rsid w:val="00A00852"/>
    <w:rsid w:val="00A00D06"/>
    <w:rsid w:val="00A00D2B"/>
    <w:rsid w:val="00A00D39"/>
    <w:rsid w:val="00A01202"/>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7CD"/>
    <w:rsid w:val="00A15AB0"/>
    <w:rsid w:val="00A15BD5"/>
    <w:rsid w:val="00A15E4D"/>
    <w:rsid w:val="00A1601F"/>
    <w:rsid w:val="00A163C3"/>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5C7"/>
    <w:rsid w:val="00A4082C"/>
    <w:rsid w:val="00A40CC5"/>
    <w:rsid w:val="00A40D06"/>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5F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915"/>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917"/>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9"/>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DA"/>
    <w:rsid w:val="00AC5A7A"/>
    <w:rsid w:val="00AC5EB1"/>
    <w:rsid w:val="00AC661B"/>
    <w:rsid w:val="00AC67A0"/>
    <w:rsid w:val="00AC6806"/>
    <w:rsid w:val="00AC6844"/>
    <w:rsid w:val="00AC6B54"/>
    <w:rsid w:val="00AC7001"/>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6F9E"/>
    <w:rsid w:val="00B0717E"/>
    <w:rsid w:val="00B07377"/>
    <w:rsid w:val="00B074A6"/>
    <w:rsid w:val="00B076FA"/>
    <w:rsid w:val="00B077B2"/>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27D66"/>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E96"/>
    <w:rsid w:val="00B5308A"/>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453"/>
    <w:rsid w:val="00B60568"/>
    <w:rsid w:val="00B60B3A"/>
    <w:rsid w:val="00B60C7E"/>
    <w:rsid w:val="00B60CA4"/>
    <w:rsid w:val="00B60D10"/>
    <w:rsid w:val="00B60DC1"/>
    <w:rsid w:val="00B61248"/>
    <w:rsid w:val="00B61AE0"/>
    <w:rsid w:val="00B61AF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96B"/>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221"/>
    <w:rsid w:val="00B853B0"/>
    <w:rsid w:val="00B853FA"/>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775"/>
    <w:rsid w:val="00B97797"/>
    <w:rsid w:val="00B977AD"/>
    <w:rsid w:val="00B9786D"/>
    <w:rsid w:val="00B978F4"/>
    <w:rsid w:val="00B97936"/>
    <w:rsid w:val="00B97C66"/>
    <w:rsid w:val="00B97EC7"/>
    <w:rsid w:val="00BA0036"/>
    <w:rsid w:val="00BA0829"/>
    <w:rsid w:val="00BA08A2"/>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390"/>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C3"/>
    <w:rsid w:val="00BF1FEB"/>
    <w:rsid w:val="00BF21E0"/>
    <w:rsid w:val="00BF2509"/>
    <w:rsid w:val="00BF270F"/>
    <w:rsid w:val="00BF2EAA"/>
    <w:rsid w:val="00BF2FF8"/>
    <w:rsid w:val="00BF3568"/>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49"/>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2158"/>
    <w:rsid w:val="00C226C3"/>
    <w:rsid w:val="00C22852"/>
    <w:rsid w:val="00C23024"/>
    <w:rsid w:val="00C2319F"/>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54"/>
    <w:rsid w:val="00C27669"/>
    <w:rsid w:val="00C27974"/>
    <w:rsid w:val="00C27CFE"/>
    <w:rsid w:val="00C27E47"/>
    <w:rsid w:val="00C3000D"/>
    <w:rsid w:val="00C30169"/>
    <w:rsid w:val="00C30263"/>
    <w:rsid w:val="00C30370"/>
    <w:rsid w:val="00C30602"/>
    <w:rsid w:val="00C307C9"/>
    <w:rsid w:val="00C311DE"/>
    <w:rsid w:val="00C3129C"/>
    <w:rsid w:val="00C315BA"/>
    <w:rsid w:val="00C31990"/>
    <w:rsid w:val="00C3210F"/>
    <w:rsid w:val="00C32287"/>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46B"/>
    <w:rsid w:val="00C5074B"/>
    <w:rsid w:val="00C507F2"/>
    <w:rsid w:val="00C50E1B"/>
    <w:rsid w:val="00C50F3E"/>
    <w:rsid w:val="00C50F74"/>
    <w:rsid w:val="00C510B0"/>
    <w:rsid w:val="00C510B2"/>
    <w:rsid w:val="00C511EE"/>
    <w:rsid w:val="00C51252"/>
    <w:rsid w:val="00C512C9"/>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C0"/>
    <w:rsid w:val="00C639FF"/>
    <w:rsid w:val="00C63BD9"/>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94A"/>
    <w:rsid w:val="00C71A9E"/>
    <w:rsid w:val="00C71E66"/>
    <w:rsid w:val="00C72252"/>
    <w:rsid w:val="00C72432"/>
    <w:rsid w:val="00C725D7"/>
    <w:rsid w:val="00C72869"/>
    <w:rsid w:val="00C728D6"/>
    <w:rsid w:val="00C72ADC"/>
    <w:rsid w:val="00C72C72"/>
    <w:rsid w:val="00C72D88"/>
    <w:rsid w:val="00C72EE1"/>
    <w:rsid w:val="00C72F00"/>
    <w:rsid w:val="00C72F54"/>
    <w:rsid w:val="00C72FBB"/>
    <w:rsid w:val="00C731AD"/>
    <w:rsid w:val="00C732C8"/>
    <w:rsid w:val="00C73531"/>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0A0"/>
    <w:rsid w:val="00C7723B"/>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55"/>
    <w:rsid w:val="00C82F27"/>
    <w:rsid w:val="00C83281"/>
    <w:rsid w:val="00C8356D"/>
    <w:rsid w:val="00C83650"/>
    <w:rsid w:val="00C83865"/>
    <w:rsid w:val="00C83E0A"/>
    <w:rsid w:val="00C844E7"/>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127"/>
    <w:rsid w:val="00CA72B3"/>
    <w:rsid w:val="00CA74B4"/>
    <w:rsid w:val="00CA75B1"/>
    <w:rsid w:val="00CA7655"/>
    <w:rsid w:val="00CA78CB"/>
    <w:rsid w:val="00CA7A94"/>
    <w:rsid w:val="00CA7E33"/>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A40"/>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C1E"/>
    <w:rsid w:val="00CD4EE4"/>
    <w:rsid w:val="00CD51B4"/>
    <w:rsid w:val="00CD52A2"/>
    <w:rsid w:val="00CD5342"/>
    <w:rsid w:val="00CD54CC"/>
    <w:rsid w:val="00CD5574"/>
    <w:rsid w:val="00CD5658"/>
    <w:rsid w:val="00CD5879"/>
    <w:rsid w:val="00CD5AC7"/>
    <w:rsid w:val="00CD5AFC"/>
    <w:rsid w:val="00CD5CFC"/>
    <w:rsid w:val="00CD5EBA"/>
    <w:rsid w:val="00CD6233"/>
    <w:rsid w:val="00CD6AA1"/>
    <w:rsid w:val="00CD6B94"/>
    <w:rsid w:val="00CD6EDE"/>
    <w:rsid w:val="00CD6FEE"/>
    <w:rsid w:val="00CD7216"/>
    <w:rsid w:val="00CD72F5"/>
    <w:rsid w:val="00CD74D9"/>
    <w:rsid w:val="00CD762D"/>
    <w:rsid w:val="00CD76CB"/>
    <w:rsid w:val="00CD78CF"/>
    <w:rsid w:val="00CD7D65"/>
    <w:rsid w:val="00CD7E09"/>
    <w:rsid w:val="00CD7ED1"/>
    <w:rsid w:val="00CD7F26"/>
    <w:rsid w:val="00CE007A"/>
    <w:rsid w:val="00CE02FE"/>
    <w:rsid w:val="00CE0432"/>
    <w:rsid w:val="00CE062B"/>
    <w:rsid w:val="00CE09BA"/>
    <w:rsid w:val="00CE0C37"/>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DD3"/>
    <w:rsid w:val="00CE7F49"/>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DFA"/>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C"/>
    <w:rsid w:val="00D15044"/>
    <w:rsid w:val="00D1508C"/>
    <w:rsid w:val="00D152EF"/>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5DD"/>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9B"/>
    <w:rsid w:val="00D365BC"/>
    <w:rsid w:val="00D367D0"/>
    <w:rsid w:val="00D36869"/>
    <w:rsid w:val="00D3689C"/>
    <w:rsid w:val="00D37124"/>
    <w:rsid w:val="00D37293"/>
    <w:rsid w:val="00D374B5"/>
    <w:rsid w:val="00D3759D"/>
    <w:rsid w:val="00D3785A"/>
    <w:rsid w:val="00D378DB"/>
    <w:rsid w:val="00D379B8"/>
    <w:rsid w:val="00D37A3C"/>
    <w:rsid w:val="00D37BBA"/>
    <w:rsid w:val="00D37BCE"/>
    <w:rsid w:val="00D37E25"/>
    <w:rsid w:val="00D402DF"/>
    <w:rsid w:val="00D4054A"/>
    <w:rsid w:val="00D40779"/>
    <w:rsid w:val="00D40DAE"/>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2A9"/>
    <w:rsid w:val="00D45373"/>
    <w:rsid w:val="00D45556"/>
    <w:rsid w:val="00D4568B"/>
    <w:rsid w:val="00D45848"/>
    <w:rsid w:val="00D459A5"/>
    <w:rsid w:val="00D459C2"/>
    <w:rsid w:val="00D45CF3"/>
    <w:rsid w:val="00D45F25"/>
    <w:rsid w:val="00D45F66"/>
    <w:rsid w:val="00D465F4"/>
    <w:rsid w:val="00D467C0"/>
    <w:rsid w:val="00D467F4"/>
    <w:rsid w:val="00D46844"/>
    <w:rsid w:val="00D469A5"/>
    <w:rsid w:val="00D46CE0"/>
    <w:rsid w:val="00D46F1D"/>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53E"/>
    <w:rsid w:val="00D658BF"/>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2D"/>
    <w:rsid w:val="00D80D57"/>
    <w:rsid w:val="00D81116"/>
    <w:rsid w:val="00D81220"/>
    <w:rsid w:val="00D8151F"/>
    <w:rsid w:val="00D8152D"/>
    <w:rsid w:val="00D81632"/>
    <w:rsid w:val="00D81B36"/>
    <w:rsid w:val="00D81C59"/>
    <w:rsid w:val="00D82034"/>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ADC"/>
    <w:rsid w:val="00D84C8C"/>
    <w:rsid w:val="00D8555D"/>
    <w:rsid w:val="00D85E83"/>
    <w:rsid w:val="00D85EC2"/>
    <w:rsid w:val="00D85FEB"/>
    <w:rsid w:val="00D86232"/>
    <w:rsid w:val="00D86551"/>
    <w:rsid w:val="00D86569"/>
    <w:rsid w:val="00D86583"/>
    <w:rsid w:val="00D8668A"/>
    <w:rsid w:val="00D867A0"/>
    <w:rsid w:val="00D867D9"/>
    <w:rsid w:val="00D86F16"/>
    <w:rsid w:val="00D87461"/>
    <w:rsid w:val="00D87527"/>
    <w:rsid w:val="00D879FF"/>
    <w:rsid w:val="00D87D65"/>
    <w:rsid w:val="00D9002E"/>
    <w:rsid w:val="00D90141"/>
    <w:rsid w:val="00D901E2"/>
    <w:rsid w:val="00D901F1"/>
    <w:rsid w:val="00D9028A"/>
    <w:rsid w:val="00D903F0"/>
    <w:rsid w:val="00D9051E"/>
    <w:rsid w:val="00D905A2"/>
    <w:rsid w:val="00D907D8"/>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1E"/>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B4"/>
    <w:rsid w:val="00DA7958"/>
    <w:rsid w:val="00DA79B1"/>
    <w:rsid w:val="00DA7C91"/>
    <w:rsid w:val="00DA7D20"/>
    <w:rsid w:val="00DA7D75"/>
    <w:rsid w:val="00DA7EBE"/>
    <w:rsid w:val="00DA7EED"/>
    <w:rsid w:val="00DB00FA"/>
    <w:rsid w:val="00DB0104"/>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BD9"/>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2C65"/>
    <w:rsid w:val="00DD30FF"/>
    <w:rsid w:val="00DD32C3"/>
    <w:rsid w:val="00DD3449"/>
    <w:rsid w:val="00DD3692"/>
    <w:rsid w:val="00DD36A9"/>
    <w:rsid w:val="00DD37D8"/>
    <w:rsid w:val="00DD39E2"/>
    <w:rsid w:val="00DD3A29"/>
    <w:rsid w:val="00DD3B50"/>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336"/>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D8F"/>
    <w:rsid w:val="00DF2FB2"/>
    <w:rsid w:val="00DF3027"/>
    <w:rsid w:val="00DF3297"/>
    <w:rsid w:val="00DF36B6"/>
    <w:rsid w:val="00DF4159"/>
    <w:rsid w:val="00DF4429"/>
    <w:rsid w:val="00DF4470"/>
    <w:rsid w:val="00DF461E"/>
    <w:rsid w:val="00DF48CE"/>
    <w:rsid w:val="00DF49C1"/>
    <w:rsid w:val="00DF4A54"/>
    <w:rsid w:val="00DF4C1E"/>
    <w:rsid w:val="00DF4C47"/>
    <w:rsid w:val="00DF51C8"/>
    <w:rsid w:val="00DF5B23"/>
    <w:rsid w:val="00DF5CED"/>
    <w:rsid w:val="00DF5F7D"/>
    <w:rsid w:val="00DF6298"/>
    <w:rsid w:val="00DF641F"/>
    <w:rsid w:val="00DF65A7"/>
    <w:rsid w:val="00DF673E"/>
    <w:rsid w:val="00DF67EF"/>
    <w:rsid w:val="00DF69BA"/>
    <w:rsid w:val="00DF6BA2"/>
    <w:rsid w:val="00DF6F32"/>
    <w:rsid w:val="00DF7110"/>
    <w:rsid w:val="00DF711A"/>
    <w:rsid w:val="00DF752F"/>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98"/>
    <w:rsid w:val="00E032BB"/>
    <w:rsid w:val="00E032F8"/>
    <w:rsid w:val="00E0330F"/>
    <w:rsid w:val="00E0344B"/>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78B"/>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A33"/>
    <w:rsid w:val="00E26A45"/>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57EE9"/>
    <w:rsid w:val="00E6003B"/>
    <w:rsid w:val="00E60066"/>
    <w:rsid w:val="00E601D2"/>
    <w:rsid w:val="00E60370"/>
    <w:rsid w:val="00E60382"/>
    <w:rsid w:val="00E6070C"/>
    <w:rsid w:val="00E60AA7"/>
    <w:rsid w:val="00E60B54"/>
    <w:rsid w:val="00E60B63"/>
    <w:rsid w:val="00E60C30"/>
    <w:rsid w:val="00E61206"/>
    <w:rsid w:val="00E61257"/>
    <w:rsid w:val="00E61334"/>
    <w:rsid w:val="00E6151F"/>
    <w:rsid w:val="00E61572"/>
    <w:rsid w:val="00E615DE"/>
    <w:rsid w:val="00E61E8B"/>
    <w:rsid w:val="00E61EB9"/>
    <w:rsid w:val="00E624D5"/>
    <w:rsid w:val="00E625E6"/>
    <w:rsid w:val="00E62649"/>
    <w:rsid w:val="00E6265B"/>
    <w:rsid w:val="00E62BD8"/>
    <w:rsid w:val="00E62C36"/>
    <w:rsid w:val="00E62D6C"/>
    <w:rsid w:val="00E62E8B"/>
    <w:rsid w:val="00E634B9"/>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95F"/>
    <w:rsid w:val="00E90C8A"/>
    <w:rsid w:val="00E90D95"/>
    <w:rsid w:val="00E90DF0"/>
    <w:rsid w:val="00E90FB5"/>
    <w:rsid w:val="00E910EA"/>
    <w:rsid w:val="00E9147D"/>
    <w:rsid w:val="00E915E9"/>
    <w:rsid w:val="00E91605"/>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2037"/>
    <w:rsid w:val="00EA21D0"/>
    <w:rsid w:val="00EA2537"/>
    <w:rsid w:val="00EA2821"/>
    <w:rsid w:val="00EA2AC7"/>
    <w:rsid w:val="00EA2D23"/>
    <w:rsid w:val="00EA2D4A"/>
    <w:rsid w:val="00EA30C4"/>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3526"/>
    <w:rsid w:val="00EB354D"/>
    <w:rsid w:val="00EB36E5"/>
    <w:rsid w:val="00EB3828"/>
    <w:rsid w:val="00EB47DA"/>
    <w:rsid w:val="00EB47EC"/>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86"/>
    <w:rsid w:val="00EC2EF8"/>
    <w:rsid w:val="00EC31EA"/>
    <w:rsid w:val="00EC3221"/>
    <w:rsid w:val="00EC332A"/>
    <w:rsid w:val="00EC367A"/>
    <w:rsid w:val="00EC36D9"/>
    <w:rsid w:val="00EC37D6"/>
    <w:rsid w:val="00EC3EE6"/>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805"/>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EF5"/>
    <w:rsid w:val="00ED73FF"/>
    <w:rsid w:val="00ED746A"/>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41"/>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25"/>
    <w:rsid w:val="00F03791"/>
    <w:rsid w:val="00F038E0"/>
    <w:rsid w:val="00F0397F"/>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103"/>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23"/>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4FF"/>
    <w:rsid w:val="00FA360E"/>
    <w:rsid w:val="00FA37C6"/>
    <w:rsid w:val="00FA37EB"/>
    <w:rsid w:val="00FA3986"/>
    <w:rsid w:val="00FA3BB7"/>
    <w:rsid w:val="00FA3EE9"/>
    <w:rsid w:val="00FA3F76"/>
    <w:rsid w:val="00FA42D8"/>
    <w:rsid w:val="00FA46D5"/>
    <w:rsid w:val="00FA4B68"/>
    <w:rsid w:val="00FA4B8B"/>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718"/>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C07"/>
    <w:rsid w:val="00FD6F2D"/>
    <w:rsid w:val="00FD78F8"/>
    <w:rsid w:val="00FD7A70"/>
    <w:rsid w:val="00FD7B17"/>
    <w:rsid w:val="00FD7BC7"/>
    <w:rsid w:val="00FD7CEC"/>
    <w:rsid w:val="00FD7D1B"/>
    <w:rsid w:val="00FE0247"/>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C7C"/>
    <w:rsid w:val="00FE3360"/>
    <w:rsid w:val="00FE36EC"/>
    <w:rsid w:val="00FE372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3E99"/>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27B"/>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451C49-C410-4024-8843-ADB6CEAD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472B-49B5-4381-A578-CD431484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06</Words>
  <Characters>1325</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UNA ERTEKİN TİFTİKÇİGİL (İST.MEMUR) (SGK)</dc:creator>
  <cp:keywords/>
  <dc:description/>
  <cp:lastModifiedBy>Windows User</cp:lastModifiedBy>
  <cp:revision>16</cp:revision>
  <cp:lastPrinted>2022-01-13T12:30:00Z</cp:lastPrinted>
  <dcterms:created xsi:type="dcterms:W3CDTF">2022-01-13T08:16:00Z</dcterms:created>
  <dcterms:modified xsi:type="dcterms:W3CDTF">2022-01-13T17:13:00Z</dcterms:modified>
</cp:coreProperties>
</file>